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64" w:rsidRDefault="00C77CE4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 уроков для 4</w:t>
      </w:r>
      <w:r w:rsidR="00694749">
        <w:rPr>
          <w:b/>
          <w:sz w:val="32"/>
          <w:szCs w:val="32"/>
        </w:rPr>
        <w:t xml:space="preserve"> класса на 06.05 -08.05</w:t>
      </w:r>
      <w:r w:rsidR="00F404D2" w:rsidRPr="00F404D2">
        <w:rPr>
          <w:b/>
          <w:sz w:val="32"/>
          <w:szCs w:val="32"/>
        </w:rPr>
        <w:t>.2020 г.</w:t>
      </w:r>
    </w:p>
    <w:p w:rsidR="00F404D2" w:rsidRDefault="00F404D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985" w:type="dxa"/>
        <w:tblLook w:val="04A0"/>
      </w:tblPr>
      <w:tblGrid>
        <w:gridCol w:w="824"/>
        <w:gridCol w:w="1552"/>
        <w:gridCol w:w="2694"/>
        <w:gridCol w:w="8930"/>
        <w:gridCol w:w="1985"/>
      </w:tblGrid>
      <w:tr w:rsidR="00F404D2" w:rsidTr="001433CB">
        <w:tc>
          <w:tcPr>
            <w:tcW w:w="824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2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930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F404D2" w:rsidTr="001433CB">
        <w:tc>
          <w:tcPr>
            <w:tcW w:w="824" w:type="dxa"/>
          </w:tcPr>
          <w:p w:rsidR="00F404D2" w:rsidRPr="00F404D2" w:rsidRDefault="00694749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552" w:type="dxa"/>
          </w:tcPr>
          <w:p w:rsidR="00F404D2" w:rsidRPr="00213FFF" w:rsidRDefault="00694749" w:rsidP="00A619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исьменное дел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ние на тре</w:t>
            </w:r>
            <w:r>
              <w:rPr>
                <w:color w:val="FF0000"/>
                <w:sz w:val="24"/>
                <w:szCs w:val="24"/>
              </w:rPr>
              <w:t>х</w:t>
            </w:r>
            <w:r>
              <w:rPr>
                <w:color w:val="FF0000"/>
                <w:sz w:val="24"/>
                <w:szCs w:val="24"/>
              </w:rPr>
              <w:t>значное число</w:t>
            </w:r>
            <w:r w:rsidR="00213FFF" w:rsidRPr="00213FF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94749" w:rsidRPr="00694749" w:rsidRDefault="00694749" w:rsidP="0069474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694749">
              <w:rPr>
                <w:rStyle w:val="c0"/>
                <w:rFonts w:asciiTheme="minorHAnsi" w:hAnsiTheme="minorHAnsi"/>
                <w:color w:val="000000"/>
              </w:rPr>
              <w:t>Формирование умения делить многозначные числа на трёхзначные, когда в записи частного одна, две цифры. </w:t>
            </w:r>
            <w:r>
              <w:rPr>
                <w:rStyle w:val="c0"/>
                <w:rFonts w:asciiTheme="minorHAnsi" w:hAnsiTheme="minorHAnsi"/>
                <w:color w:val="000000"/>
              </w:rPr>
              <w:t xml:space="preserve"> 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З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а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крепление нумерации мн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о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гозначных чисел, алг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о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ритма письменного д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е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ления на двузначное число.</w:t>
            </w:r>
          </w:p>
          <w:p w:rsidR="00C617F0" w:rsidRPr="00694749" w:rsidRDefault="00C617F0" w:rsidP="00213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404D2" w:rsidRDefault="00213FFF" w:rsidP="0021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алгоритм деления </w:t>
            </w:r>
            <w:r w:rsidR="002B3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хзначное  число, учебник срт.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7F0" w:rsidRDefault="00C617F0" w:rsidP="00213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4749" w:rsidRDefault="00694749" w:rsidP="00694749">
            <w:pPr>
              <w:rPr>
                <w:sz w:val="24"/>
                <w:szCs w:val="24"/>
              </w:rPr>
            </w:pPr>
            <w:hyperlink r:id="rId6" w:history="1">
              <w:r w:rsidRPr="00694749">
                <w:rPr>
                  <w:rStyle w:val="a4"/>
                  <w:sz w:val="24"/>
                  <w:szCs w:val="24"/>
                </w:rPr>
                <w:t>https://resh.edu.ru/subject/lesson/5251/main/218090/</w:t>
              </w:r>
            </w:hyperlink>
          </w:p>
          <w:p w:rsidR="00694749" w:rsidRPr="00694749" w:rsidRDefault="00694749" w:rsidP="00694749">
            <w:pPr>
              <w:rPr>
                <w:rFonts w:cs="Arial"/>
                <w:color w:val="1D1D1B"/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торить определения:</w:t>
            </w:r>
            <w:r>
              <w:br/>
            </w:r>
            <w:r>
              <w:rPr>
                <w:sz w:val="24"/>
                <w:szCs w:val="24"/>
              </w:rPr>
              <w:t xml:space="preserve"> </w:t>
            </w:r>
            <w:r w:rsidRPr="00694749">
              <w:rPr>
                <w:rFonts w:cs="Arial"/>
                <w:b/>
                <w:bCs/>
                <w:color w:val="1D1D1B"/>
                <w:sz w:val="24"/>
                <w:szCs w:val="24"/>
              </w:rPr>
              <w:t>Частное</w:t>
            </w:r>
            <w:r w:rsidRPr="00694749">
              <w:rPr>
                <w:rFonts w:cs="Arial"/>
                <w:color w:val="1D1D1B"/>
                <w:sz w:val="24"/>
                <w:szCs w:val="24"/>
              </w:rPr>
              <w:t> – результат деления одного числа на др</w:t>
            </w:r>
            <w:r w:rsidRPr="00694749">
              <w:rPr>
                <w:rFonts w:cs="Arial"/>
                <w:color w:val="1D1D1B"/>
                <w:sz w:val="24"/>
                <w:szCs w:val="24"/>
              </w:rPr>
              <w:t>у</w:t>
            </w:r>
            <w:r w:rsidRPr="00694749">
              <w:rPr>
                <w:rFonts w:cs="Arial"/>
                <w:color w:val="1D1D1B"/>
                <w:sz w:val="24"/>
                <w:szCs w:val="24"/>
              </w:rPr>
              <w:t>гое.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694749">
              <w:rPr>
                <w:rFonts w:cs="Arial"/>
                <w:b/>
                <w:bCs/>
                <w:color w:val="1D1D1B"/>
                <w:sz w:val="24"/>
                <w:szCs w:val="24"/>
              </w:rPr>
              <w:t>Неполное частное</w:t>
            </w:r>
            <w:r w:rsidRPr="00694749">
              <w:rPr>
                <w:rFonts w:cs="Arial"/>
                <w:color w:val="1D1D1B"/>
                <w:sz w:val="24"/>
                <w:szCs w:val="24"/>
              </w:rPr>
              <w:t> – результат деления с остатком, который показывает, какое ма</w:t>
            </w:r>
            <w:r w:rsidRPr="00694749">
              <w:rPr>
                <w:rFonts w:cs="Arial"/>
                <w:color w:val="1D1D1B"/>
                <w:sz w:val="24"/>
                <w:szCs w:val="24"/>
              </w:rPr>
              <w:t>к</w:t>
            </w:r>
            <w:r w:rsidRPr="00694749">
              <w:rPr>
                <w:rFonts w:cs="Arial"/>
                <w:color w:val="1D1D1B"/>
                <w:sz w:val="24"/>
                <w:szCs w:val="24"/>
              </w:rPr>
              <w:t>симальное число раз делитель содержится в делимом.</w:t>
            </w:r>
          </w:p>
          <w:p w:rsidR="00694749" w:rsidRPr="00F404D2" w:rsidRDefault="00694749" w:rsidP="0069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404D2" w:rsidRPr="008659AE" w:rsidRDefault="00694749" w:rsidP="008659AE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Учебник стр. 74 № 294</w:t>
            </w:r>
            <w:r w:rsidR="00C617F0" w:rsidRPr="008659AE">
              <w:rPr>
                <w:color w:val="C00000"/>
                <w:sz w:val="24"/>
                <w:szCs w:val="24"/>
              </w:rPr>
              <w:t>, №</w:t>
            </w:r>
            <w:r>
              <w:rPr>
                <w:color w:val="C00000"/>
                <w:sz w:val="24"/>
                <w:szCs w:val="24"/>
              </w:rPr>
              <w:t>297</w:t>
            </w:r>
          </w:p>
          <w:p w:rsidR="00C617F0" w:rsidRPr="008659AE" w:rsidRDefault="00C617F0" w:rsidP="008659AE">
            <w:pPr>
              <w:rPr>
                <w:color w:val="C00000"/>
                <w:sz w:val="24"/>
                <w:szCs w:val="24"/>
              </w:rPr>
            </w:pPr>
          </w:p>
        </w:tc>
      </w:tr>
      <w:tr w:rsidR="00694749" w:rsidTr="001433CB">
        <w:tc>
          <w:tcPr>
            <w:tcW w:w="824" w:type="dxa"/>
          </w:tcPr>
          <w:p w:rsidR="00694749" w:rsidRPr="00F404D2" w:rsidRDefault="00694749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1552" w:type="dxa"/>
          </w:tcPr>
          <w:p w:rsidR="00694749" w:rsidRPr="00213FFF" w:rsidRDefault="00694749" w:rsidP="006947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исьменное дел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ние на тре</w:t>
            </w:r>
            <w:r>
              <w:rPr>
                <w:color w:val="FF0000"/>
                <w:sz w:val="24"/>
                <w:szCs w:val="24"/>
              </w:rPr>
              <w:t>х</w:t>
            </w:r>
            <w:r>
              <w:rPr>
                <w:color w:val="FF0000"/>
                <w:sz w:val="24"/>
                <w:szCs w:val="24"/>
              </w:rPr>
              <w:t>значное число</w:t>
            </w:r>
            <w:r w:rsidRPr="00213FF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94749" w:rsidRPr="00694749" w:rsidRDefault="00694749" w:rsidP="0069474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694749">
              <w:rPr>
                <w:rStyle w:val="c0"/>
                <w:rFonts w:asciiTheme="minorHAnsi" w:hAnsiTheme="minorHAnsi"/>
                <w:color w:val="000000"/>
              </w:rPr>
              <w:t>Формирование умения делить многозначные числа на трёхзначные, когда в записи частного одна, две цифры. </w:t>
            </w:r>
            <w:r>
              <w:rPr>
                <w:rStyle w:val="c0"/>
                <w:rFonts w:asciiTheme="minorHAnsi" w:hAnsiTheme="minorHAnsi"/>
                <w:color w:val="000000"/>
              </w:rPr>
              <w:t xml:space="preserve"> 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З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а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крепление нумерации мн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о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гозначных чисел, алг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о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ритма письменного д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е</w:t>
            </w:r>
            <w:r w:rsidRPr="00694749">
              <w:rPr>
                <w:rStyle w:val="c0"/>
                <w:rFonts w:asciiTheme="minorHAnsi" w:hAnsiTheme="minorHAnsi"/>
                <w:color w:val="000000"/>
              </w:rPr>
              <w:t>ления на двузначное число.</w:t>
            </w:r>
          </w:p>
          <w:p w:rsidR="00694749" w:rsidRPr="00F404D2" w:rsidRDefault="00694749" w:rsidP="00C617F0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B3930" w:rsidRDefault="002B3930" w:rsidP="00C61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е алгоритм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ехзначное  число, учебник срт.75 </w:t>
            </w:r>
          </w:p>
          <w:p w:rsidR="001433CB" w:rsidRPr="001433CB" w:rsidRDefault="002B3930" w:rsidP="00143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94749">
              <w:rPr>
                <w:sz w:val="24"/>
                <w:szCs w:val="24"/>
              </w:rPr>
              <w:t xml:space="preserve"> </w:t>
            </w:r>
            <w:r w:rsidR="00694749"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="00694749"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="00694749"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2B393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JQhore7UHC0</w:t>
              </w:r>
            </w:hyperlink>
            <w:r w:rsidR="0014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33CB">
              <w:t>3</w:t>
            </w:r>
            <w:r w:rsidR="0069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749"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е а</w:t>
            </w:r>
            <w:r w:rsidR="00694749"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94749"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4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м решения:</w:t>
            </w:r>
            <w:r w:rsidR="00143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9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3CB" w:rsidRPr="001433CB">
              <w:rPr>
                <w:color w:val="333333"/>
                <w:sz w:val="20"/>
                <w:szCs w:val="20"/>
              </w:rPr>
              <w:t>Найдите значение частного чисел </w:t>
            </w:r>
            <w:r w:rsidR="001433CB" w:rsidRPr="001433CB"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461010" cy="207010"/>
                  <wp:effectExtent l="19050" t="0" r="0" b="0"/>
                  <wp:docPr id="54" name="Рисунок 1" descr="https://static-interneturok.cdnvideo.ru/content/konspekt_image/267997/7643cb10_556b_0133_e799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interneturok.cdnvideo.ru/content/konspekt_image/267997/7643cb10_556b_0133_e799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3CB" w:rsidRPr="001433CB">
              <w:rPr>
                <w:color w:val="333333"/>
                <w:sz w:val="20"/>
                <w:szCs w:val="20"/>
              </w:rPr>
              <w:t> и </w:t>
            </w:r>
            <w:r w:rsidR="001433CB" w:rsidRPr="001433CB"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53" name="Рисунок 2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33CB" w:rsidRPr="001433CB">
              <w:rPr>
                <w:color w:val="333333"/>
                <w:sz w:val="20"/>
                <w:szCs w:val="20"/>
              </w:rPr>
              <w:t>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a8"/>
                <w:rFonts w:asciiTheme="minorHAnsi" w:hAnsiTheme="minorHAnsi"/>
                <w:color w:val="333333"/>
                <w:sz w:val="20"/>
                <w:szCs w:val="20"/>
              </w:rPr>
              <w:t>Решение</w:t>
            </w:r>
            <w:r>
              <w:rPr>
                <w:rFonts w:asciiTheme="minorHAnsi" w:hAnsiTheme="minorHAnsi"/>
                <w:color w:val="333333"/>
                <w:sz w:val="20"/>
                <w:szCs w:val="20"/>
              </w:rPr>
              <w:br/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Первое неполное делимое – это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3" name="Рисунок 3" descr="https://static-interneturok.cdnvideo.ru/content/konspekt_image/267999/77fe3ed0_556b_0133_e79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-interneturok.cdnvideo.ru/content/konspekt_image/267999/77fe3ed0_556b_0133_e79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, значит, в записи частного б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у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дут три цифры. (Рис. 1.)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914400" cy="421640"/>
                  <wp:effectExtent l="19050" t="0" r="0" b="0"/>
                  <wp:docPr id="4" name="Рисунок 4" descr="https://static-interneturok.cdnvideo.ru/content/konspekt_image/268000/78bdf0b0_556b_0133_e79c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-interneturok.cdnvideo.ru/content/konspekt_image/268000/78bdf0b0_556b_0133_e79c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caption"/>
                <w:rFonts w:asciiTheme="minorHAnsi" w:hAnsiTheme="minorHAnsi"/>
                <w:color w:val="333333"/>
                <w:sz w:val="20"/>
                <w:szCs w:val="20"/>
              </w:rPr>
              <w:t>Рис. 1. Деление чисел в столбик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Разделим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5" name="Рисунок 5" descr="https://static-interneturok.cdnvideo.ru/content/konspekt_image/267999/77fe3ed0_556b_0133_e79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-interneturok.cdnvideo.ru/content/konspekt_image/267999/77fe3ed0_556b_0133_e79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6" name="Рисунок 6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Чтобы легче было найти цифру частного, разделим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7" name="Рисунок 7" descr="https://static-interneturok.cdnvideo.ru/content/konspekt_image/267999/77fe3ed0_556b_0133_e79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-interneturok.cdnvideo.ru/content/konspekt_image/267999/77fe3ed0_556b_0133_e79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е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1" name="Рисунок 8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, а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318135" cy="207010"/>
                  <wp:effectExtent l="19050" t="0" r="5715" b="0"/>
                  <wp:docPr id="9" name="Рисунок 9" descr="https://static-interneturok.cdnvideo.ru/content/konspekt_image/268001/797c8720_556b_0133_e79d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-interneturok.cdnvideo.ru/content/konspekt_image/268001/797c8720_556b_0133_e79d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Для этого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10" name="Рисунок 10" descr="https://static-interneturok.cdnvideo.ru/content/konspekt_image/267999/77fe3ed0_556b_0133_e79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-interneturok.cdnvideo.ru/content/konspekt_image/267999/77fe3ed0_556b_0133_e79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разделим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11" name="Рисунок 11" descr="https://static-interneturok.cdnvideo.ru/content/konspekt_image/268002/7a3a0260_556b_0133_e79e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-interneturok.cdnvideo.ru/content/konspekt_image/268002/7a3a0260_556b_0133_e79e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, затем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12" name="Рисунок 12" descr="https://static-interneturok.cdnvideo.ru/content/konspekt_image/268003/7b28fc50_556b_0133_e79f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-interneturok.cdnvideo.ru/content/konspekt_image/268003/7b28fc50_556b_0133_e79f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Получается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13" name="Рисунок 13" descr="https://static-interneturok.cdnvideo.ru/content/konspekt_image/268003/7b28fc50_556b_0133_e79f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-interneturok.cdnvideo.ru/content/konspekt_image/268003/7b28fc50_556b_0133_e79f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 xml:space="preserve"> – это пробная цифра. Ее 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lastRenderedPageBreak/>
              <w:t>нельзя сразу записывать в частном, а сначала н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а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до проверить, подходит ли цифра 2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Выполним проверку: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930275" cy="207010"/>
                  <wp:effectExtent l="19050" t="0" r="3175" b="0"/>
                  <wp:docPr id="14" name="Рисунок 14" descr="https://static-interneturok.cdnvideo.ru/content/konspekt_image/268004/7be6fd80_556b_0133_e7a0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ic-interneturok.cdnvideo.ru/content/konspekt_image/268004/7be6fd80_556b_0133_e7a0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089025" cy="207010"/>
                  <wp:effectExtent l="19050" t="0" r="0" b="0"/>
                  <wp:docPr id="15" name="Рисунок 15" descr="https://static-interneturok.cdnvideo.ru/content/konspekt_image/268005/7ca80020_556b_0133_e7a1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atic-interneturok.cdnvideo.ru/content/konspekt_image/268005/7ca80020_556b_0133_e7a1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Получили остаток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620395" cy="207010"/>
                  <wp:effectExtent l="19050" t="0" r="8255" b="0"/>
                  <wp:docPr id="16" name="Рисунок 16" descr="https://static-interneturok.cdnvideo.ru/content/konspekt_image/268006/7d660110_556b_0133_e7a2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-interneturok.cdnvideo.ru/content/konspekt_image/268006/7d660110_556b_0133_e7a2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Значит, цифр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17" name="Рисунок 17" descr="https://static-interneturok.cdnvideo.ru/content/konspekt_image/268003/7b28fc50_556b_0133_e79f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atic-interneturok.cdnvideo.ru/content/konspekt_image/268003/7b28fc50_556b_0133_e79f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подходит, ее можно записать в частном вместо ра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з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ряда сотен. Образуем второе неполное делимое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18" name="Рисунок 18" descr="https://static-interneturok.cdnvideo.ru/content/konspekt_image/268007/7e5f04b0_556b_0133_e7a3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atic-interneturok.cdnvideo.ru/content/konspekt_image/268007/7e5f04b0_556b_0133_e7a3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(Рис. 2.)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144905" cy="675640"/>
                  <wp:effectExtent l="19050" t="0" r="0" b="0"/>
                  <wp:docPr id="19" name="Рисунок 19" descr="https://static-interneturok.cdnvideo.ru/content/konspekt_image/268008/7f287ad0_556b_0133_e7a4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-interneturok.cdnvideo.ru/content/konspekt_image/268008/7f287ad0_556b_0133_e7a4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caption"/>
                <w:rFonts w:asciiTheme="minorHAnsi" w:hAnsiTheme="minorHAnsi"/>
                <w:color w:val="333333"/>
                <w:sz w:val="20"/>
                <w:szCs w:val="20"/>
              </w:rPr>
              <w:t>Рис. 2. Деление в столбик (продолжение)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Разделим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20" name="Рисунок 20" descr="https://static-interneturok.cdnvideo.ru/content/konspekt_image/268007/7e5f04b0_556b_0133_e7a3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atic-interneturok.cdnvideo.ru/content/konspekt_image/268007/7e5f04b0_556b_0133_e7a3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21" name="Рисунок 21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Получится ноль. Мы знаем, что при умножении л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ю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бого числа на ноль будет ноль. А при вычитании нуля из числа будет то же самое число. Запишем вместо разряда десятков в частном ноль и сразу перейдем к образ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о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ванию следующего неполного делимого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Следующее неполное делимое – это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334010" cy="207010"/>
                  <wp:effectExtent l="19050" t="0" r="8890" b="0"/>
                  <wp:docPr id="22" name="Рисунок 22" descr="https://static-interneturok.cdnvideo.ru/content/konspekt_image/268009/7fe70d10_556b_0133_e7a5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atic-interneturok.cdnvideo.ru/content/konspekt_image/268009/7fe70d10_556b_0133_e7a5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(Рис. 3)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144905" cy="620395"/>
                  <wp:effectExtent l="19050" t="0" r="0" b="0"/>
                  <wp:docPr id="23" name="Рисунок 23" descr="https://static-interneturok.cdnvideo.ru/content/konspekt_image/268010/80b07590_556b_0133_e7a6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atic-interneturok.cdnvideo.ru/content/konspekt_image/268010/80b07590_556b_0133_e7a6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caption"/>
                <w:rFonts w:asciiTheme="minorHAnsi" w:hAnsiTheme="minorHAnsi"/>
                <w:color w:val="333333"/>
                <w:sz w:val="20"/>
                <w:szCs w:val="20"/>
              </w:rPr>
              <w:t>Рис. 3. Деление в столбик (продолжение)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Разделим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334010" cy="207010"/>
                  <wp:effectExtent l="19050" t="0" r="8890" b="0"/>
                  <wp:docPr id="24" name="Рисунок 24" descr="https://static-interneturok.cdnvideo.ru/content/konspekt_image/268009/7fe70d10_556b_0133_e7a5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atic-interneturok.cdnvideo.ru/content/konspekt_image/268009/7fe70d10_556b_0133_e7a5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25" name="Рисунок 25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Чтобы легче было подобрать цифру частного, разделим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334010" cy="207010"/>
                  <wp:effectExtent l="19050" t="0" r="8890" b="0"/>
                  <wp:docPr id="26" name="Рисунок 26" descr="https://static-interneturok.cdnvideo.ru/content/konspekt_image/268009/7fe70d10_556b_0133_e7a5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atic-interneturok.cdnvideo.ru/content/konspekt_image/268009/7fe70d10_556b_0133_e7a5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27" name="Рисунок 27" descr="https://static-interneturok.cdnvideo.ru/content/konspekt_image/268011/81a1be70_556b_0133_e7a7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atic-interneturok.cdnvideo.ru/content/konspekt_image/268011/81a1be70_556b_0133_e7a7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, получится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28" name="Рисунок 28" descr="https://static-interneturok.cdnvideo.ru/content/konspekt_image/268012/82621a00_556b_0133_e7a8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tatic-interneturok.cdnvideo.ru/content/konspekt_image/268012/82621a00_556b_0133_e7a8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Это только пробная цифра частного, поэтому необходимо пров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е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рить, подойдет ли она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Выполним проверку: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017905" cy="207010"/>
                  <wp:effectExtent l="19050" t="0" r="0" b="0"/>
                  <wp:docPr id="29" name="Рисунок 29" descr="https://static-interneturok.cdnvideo.ru/content/konspekt_image/268013/8323eed0_556b_0133_e7a9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tic-interneturok.cdnvideo.ru/content/konspekt_image/268013/8323eed0_556b_0133_e7a9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906145" cy="207010"/>
                  <wp:effectExtent l="19050" t="0" r="8255" b="0"/>
                  <wp:docPr id="30" name="Рисунок 30" descr="https://static-interneturok.cdnvideo.ru/content/konspekt_image/268014/83ee5520_556b_0133_e7a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tatic-interneturok.cdnvideo.ru/content/konspekt_image/268014/83ee5520_556b_0133_e7a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Значит,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31" name="Рисунок 31" descr="https://static-interneturok.cdnvideo.ru/content/konspekt_image/268012/82621a00_556b_0133_e7a8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atic-interneturok.cdnvideo.ru/content/konspekt_image/268012/82621a00_556b_0133_e7a8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е подходит, а частное будет меньше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32" name="Рисунок 32" descr="https://static-interneturok.cdnvideo.ru/content/konspekt_image/268012/82621a00_556b_0133_e7a8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tatic-interneturok.cdnvideo.ru/content/konspekt_image/268012/82621a00_556b_0133_e7a8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Проверим, подойдет ли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33" name="Рисунок 33" descr="https://static-interneturok.cdnvideo.ru/content/konspekt_image/268015/84b53040_556b_0133_e7a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tatic-interneturok.cdnvideo.ru/content/konspekt_image/268015/84b53040_556b_0133_e7a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017905" cy="207010"/>
                  <wp:effectExtent l="19050" t="0" r="0" b="0"/>
                  <wp:docPr id="34" name="Рисунок 34" descr="https://static-interneturok.cdnvideo.ru/content/konspekt_image/268016/85a5ce50_556b_0133_e7ac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tatic-interneturok.cdnvideo.ru/content/konspekt_image/268016/85a5ce50_556b_0133_e7ac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169035" cy="207010"/>
                  <wp:effectExtent l="19050" t="0" r="0" b="0"/>
                  <wp:docPr id="35" name="Рисунок 35" descr="https://static-interneturok.cdnvideo.ru/content/konspekt_image/268017/8666abc0_556b_0133_e7ad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tatic-interneturok.cdnvideo.ru/content/konspekt_image/268017/8666abc0_556b_0133_e7ad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Цифр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36" name="Рисунок 36" descr="https://static-interneturok.cdnvideo.ru/content/konspekt_image/268015/84b53040_556b_0133_e7a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tatic-interneturok.cdnvideo.ru/content/konspekt_image/268015/84b53040_556b_0133_e7a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подходит, ее можно записать в частном вместо разряда единиц. Значит, значение ч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а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стного – 206 (Рис. 4)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057275" cy="1009650"/>
                  <wp:effectExtent l="19050" t="0" r="9525" b="0"/>
                  <wp:docPr id="37" name="Рисунок 37" descr="https://static-interneturok.cdnvideo.ru/content/konspekt_image/268018/8727ef30_556b_0133_e7ae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tatic-interneturok.cdnvideo.ru/content/konspekt_image/268018/8727ef30_556b_0133_e7ae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caption"/>
                <w:rFonts w:asciiTheme="minorHAnsi" w:hAnsiTheme="minorHAnsi"/>
                <w:color w:val="333333"/>
                <w:sz w:val="20"/>
                <w:szCs w:val="20"/>
              </w:rPr>
              <w:t>Рис. 4. Деление в столбик (продолжение)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Зная, как связаны компоненты при делении, мы можем выполнить проверку и узнать, верно ли п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о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лучен результат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Если делитель умножить на значение частного, то получится делимое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Проверим, как выполнено деление с помощью умножения. Для этого умножим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38" name="Рисунок 38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39" name="Рисунок 39" descr="https://static-interneturok.cdnvideo.ru/content/konspekt_image/268019/87eb4190_556b_0133_e7af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tatic-interneturok.cdnvideo.ru/content/konspekt_image/268019/87eb4190_556b_0133_e7af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Выполним умножение в столбик. Умножим множитель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40" name="Рисунок 40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а число единиц второго множ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и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теля, то есть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41" name="Рисунок 41" descr="https://static-interneturok.cdnvideo.ru/content/konspekt_image/268015/84b53040_556b_0133_e7ab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static-interneturok.cdnvideo.ru/content/konspekt_image/268015/84b53040_556b_0133_e7ab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Мы получили первое неполное произвед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е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ние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374015" cy="207010"/>
                  <wp:effectExtent l="0" t="0" r="6985" b="0"/>
                  <wp:docPr id="42" name="Рисунок 42" descr="https://static-interneturok.cdnvideo.ru/content/konspekt_image/268020/88e15140_556b_0133_e7b0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-interneturok.cdnvideo.ru/content/konspekt_image/268020/88e15140_556b_0133_e7b0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(Рис. 5)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532765" cy="636270"/>
                  <wp:effectExtent l="19050" t="0" r="635" b="0"/>
                  <wp:docPr id="43" name="Рисунок 43" descr="https://static-interneturok.cdnvideo.ru/content/konspekt_image/268021/89a96c80_556b_0133_e7b1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tatic-interneturok.cdnvideo.ru/content/konspekt_image/268021/89a96c80_556b_0133_e7b1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caption"/>
                <w:rFonts w:asciiTheme="minorHAnsi" w:hAnsiTheme="minorHAnsi"/>
                <w:color w:val="333333"/>
                <w:sz w:val="20"/>
                <w:szCs w:val="20"/>
              </w:rPr>
              <w:t>Рис. 5. Проверка деления умножением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lastRenderedPageBreak/>
              <w:t>Найдем второе неполное произведение. Для этого умножим множитель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44" name="Рисунок 44" descr="https://static-interneturok.cdnvideo.ru/content/konspekt_image/267998/77373e80_556b_0133_e79a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tatic-interneturok.cdnvideo.ru/content/konspekt_image/267998/77373e80_556b_0133_e79a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на число деся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т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ков второго множителя, то есть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45" name="Рисунок 45" descr="https://static-interneturok.cdnvideo.ru/content/konspekt_image/268022/8a6d4ce0_556b_0133_e7b2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tatic-interneturok.cdnvideo.ru/content/konspekt_image/268022/8a6d4ce0_556b_0133_e7b2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. Мы знаем, что при умножении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46" name="Рисунок 46" descr="https://static-interneturok.cdnvideo.ru/content/konspekt_image/268022/8a6d4ce0_556b_0133_e7b2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tatic-interneturok.cdnvideo.ru/content/konspekt_image/268022/8a6d4ce0_556b_0133_e7b2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всегда получае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т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ся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47" name="Рисунок 47" descr="https://static-interneturok.cdnvideo.ru/content/konspekt_image/268022/8a6d4ce0_556b_0133_e7b2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tatic-interneturok.cdnvideo.ru/content/konspekt_image/268022/8a6d4ce0_556b_0133_e7b2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, поэтому сразу можем перейти к умножению на сотни второго множителя – на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7630" cy="207010"/>
                  <wp:effectExtent l="19050" t="0" r="7620" b="0"/>
                  <wp:docPr id="48" name="Рисунок 48" descr="https://static-interneturok.cdnvideo.ru/content/konspekt_image/268003/7b28fc50_556b_0133_e79f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tatic-interneturok.cdnvideo.ru/content/konspekt_image/268003/7b28fc50_556b_0133_e79f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(Рис. 6)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03275" cy="858520"/>
                  <wp:effectExtent l="19050" t="0" r="0" b="0"/>
                  <wp:docPr id="49" name="Рисунок 49" descr="https://static-interneturok.cdnvideo.ru/content/konspekt_image/268023/8b30a2c0_556b_0133_e7b3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tatic-interneturok.cdnvideo.ru/content/konspekt_image/268023/8b30a2c0_556b_0133_e7b3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caption"/>
                <w:rFonts w:asciiTheme="minorHAnsi" w:hAnsiTheme="minorHAnsi"/>
                <w:color w:val="333333"/>
                <w:sz w:val="20"/>
                <w:szCs w:val="20"/>
              </w:rPr>
              <w:t>Рис. 6. Проверка деления умножением (продолжение)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54635" cy="207010"/>
                  <wp:effectExtent l="19050" t="0" r="0" b="0"/>
                  <wp:docPr id="50" name="Рисунок 50" descr="https://static-interneturok.cdnvideo.ru/content/konspekt_image/268024/8bffd270_556b_0133_e7b4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tatic-interneturok.cdnvideo.ru/content/konspekt_image/268024/8bffd270_556b_0133_e7b4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– это число сотен, поэтому результат надо начать записывать под разрядом сотен. Сл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о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жим два неполных произведения (Рис. 7)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            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803275" cy="1121410"/>
                  <wp:effectExtent l="19050" t="0" r="0" b="0"/>
                  <wp:docPr id="51" name="Рисунок 51" descr="https://static-interneturok.cdnvideo.ru/content/konspekt_image/268025/8d08a5d0_556b_0133_e7b5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tatic-interneturok.cdnvideo.ru/content/konspekt_image/268025/8d08a5d0_556b_0133_e7b5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caption"/>
                <w:rFonts w:asciiTheme="minorHAnsi" w:hAnsiTheme="minorHAnsi"/>
                <w:color w:val="333333"/>
                <w:sz w:val="20"/>
                <w:szCs w:val="20"/>
              </w:rPr>
              <w:t>Рис. 7. Проверка деления умножением (продолжение)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Сравним полученный результат с делимым. Числа совпадают, значит, деление было выполнено ве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р</w:t>
            </w:r>
            <w:r w:rsidRPr="001433CB">
              <w:rPr>
                <w:rFonts w:asciiTheme="minorHAnsi" w:hAnsiTheme="minorHAnsi"/>
                <w:color w:val="333333"/>
                <w:sz w:val="20"/>
                <w:szCs w:val="20"/>
              </w:rPr>
              <w:t>но.</w:t>
            </w:r>
          </w:p>
          <w:p w:rsidR="001433CB" w:rsidRPr="001433CB" w:rsidRDefault="001433CB" w:rsidP="001433CB">
            <w:pPr>
              <w:pStyle w:val="a7"/>
              <w:shd w:val="clear" w:color="auto" w:fill="FFFFFF"/>
              <w:spacing w:before="250" w:beforeAutospacing="0" w:after="0" w:afterAutospacing="0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1433CB">
              <w:rPr>
                <w:rStyle w:val="a8"/>
                <w:rFonts w:asciiTheme="minorHAnsi" w:hAnsiTheme="minorHAnsi"/>
                <w:color w:val="333333"/>
                <w:sz w:val="20"/>
                <w:szCs w:val="20"/>
              </w:rPr>
              <w:t>Ответ: </w:t>
            </w:r>
            <w:r w:rsidRPr="001433CB">
              <w:rPr>
                <w:rFonts w:asciiTheme="minorHAnsi" w:hAnsiTheme="minorHAnsi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78130" cy="207010"/>
                  <wp:effectExtent l="19050" t="0" r="7620" b="0"/>
                  <wp:docPr id="52" name="Рисунок 52" descr="https://static-interneturok.cdnvideo.ru/content/konspekt_image/268026/8ddd4100_556b_0133_e7b6_12313c0dad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tatic-interneturok.cdnvideo.ru/content/konspekt_image/268026/8ddd4100_556b_0133_e7b6_12313c0dad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3CB">
              <w:rPr>
                <w:rStyle w:val="a8"/>
                <w:rFonts w:asciiTheme="minorHAnsi" w:hAnsiTheme="minorHAnsi"/>
                <w:color w:val="333333"/>
                <w:sz w:val="20"/>
                <w:szCs w:val="20"/>
              </w:rPr>
              <w:t>.</w:t>
            </w:r>
          </w:p>
          <w:p w:rsidR="00694749" w:rsidRPr="001433CB" w:rsidRDefault="00694749" w:rsidP="00C617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94749" w:rsidRPr="00F404D2" w:rsidRDefault="00694749" w:rsidP="008659A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4749" w:rsidRPr="008659AE" w:rsidRDefault="001433CB" w:rsidP="001433C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Учебник стр.75 №304,307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1433CB" w:rsidRDefault="001433CB" w:rsidP="00F404D2">
      <w:pPr>
        <w:jc w:val="center"/>
        <w:rPr>
          <w:b/>
          <w:sz w:val="32"/>
          <w:szCs w:val="32"/>
        </w:rPr>
      </w:pPr>
    </w:p>
    <w:p w:rsidR="00655900" w:rsidRDefault="00655900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ССКИЙ ЯЗЫК</w:t>
      </w:r>
    </w:p>
    <w:tbl>
      <w:tblPr>
        <w:tblStyle w:val="a3"/>
        <w:tblW w:w="15985" w:type="dxa"/>
        <w:tblLook w:val="04A0"/>
      </w:tblPr>
      <w:tblGrid>
        <w:gridCol w:w="964"/>
        <w:gridCol w:w="2237"/>
        <w:gridCol w:w="2662"/>
        <w:gridCol w:w="7712"/>
        <w:gridCol w:w="2410"/>
      </w:tblGrid>
      <w:tr w:rsidR="00655900" w:rsidTr="00655900">
        <w:tc>
          <w:tcPr>
            <w:tcW w:w="964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37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62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712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ку</w:t>
            </w:r>
          </w:p>
        </w:tc>
      </w:tr>
      <w:tr w:rsidR="00655900" w:rsidRPr="00F404D2" w:rsidTr="00655900">
        <w:tc>
          <w:tcPr>
            <w:tcW w:w="964" w:type="dxa"/>
          </w:tcPr>
          <w:p w:rsidR="00A2699B" w:rsidRPr="00F404D2" w:rsidRDefault="001433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2237" w:type="dxa"/>
          </w:tcPr>
          <w:p w:rsidR="00A2699B" w:rsidRPr="00A2699B" w:rsidRDefault="001433CB" w:rsidP="00A269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Части речи. (сам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стоятельные и служебные)</w:t>
            </w:r>
          </w:p>
        </w:tc>
        <w:tc>
          <w:tcPr>
            <w:tcW w:w="2662" w:type="dxa"/>
          </w:tcPr>
          <w:p w:rsidR="00A2699B" w:rsidRPr="001433CB" w:rsidRDefault="001433CB" w:rsidP="00A2699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Выявить особенн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сти самостоятельных и сл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у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жебных частей речи, систематизировать зн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ния о них. Опред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лить роль служебных ча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тей речи, доказать их зн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чимость в предлож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нии и тексте</w:t>
            </w:r>
          </w:p>
        </w:tc>
        <w:tc>
          <w:tcPr>
            <w:tcW w:w="7712" w:type="dxa"/>
          </w:tcPr>
          <w:p w:rsidR="00A2699B" w:rsidRDefault="00366B63" w:rsidP="0014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Учебник стр. 165.</w:t>
            </w:r>
          </w:p>
          <w:p w:rsidR="00366B63" w:rsidRDefault="00366B63" w:rsidP="0014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8391" cy="2647764"/>
                  <wp:effectExtent l="19050" t="0" r="0" b="0"/>
                  <wp:docPr id="105" name="Рисунок 105" descr="https://im0-tub-ru.yandex.net/i?id=bdd4be9a9fcc2bef625407de9ea921a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im0-tub-ru.yandex.net/i?id=bdd4be9a9fcc2bef625407de9ea921a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902" cy="265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63" w:rsidRPr="00366B63" w:rsidRDefault="00366B63" w:rsidP="00366B63">
            <w:pPr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</w:pPr>
            <w:r>
              <w:rPr>
                <w:sz w:val="24"/>
                <w:szCs w:val="24"/>
              </w:rPr>
              <w:t>3</w:t>
            </w:r>
            <w:r w:rsidRPr="00366B63">
              <w:rPr>
                <w:sz w:val="20"/>
                <w:szCs w:val="20"/>
              </w:rPr>
              <w:t xml:space="preserve">.  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 xml:space="preserve">Прочитайте стихотворение О. </w:t>
            </w:r>
            <w:proofErr w:type="spellStart"/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Высотской</w:t>
            </w:r>
            <w:proofErr w:type="spellEnd"/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. Какие части речи в нём назв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а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 xml:space="preserve">ны? Выпишите их названия в столбик и приведите на каждую часть речи по 2-3 своих примера. </w:t>
            </w:r>
          </w:p>
          <w:p w:rsidR="00366B63" w:rsidRDefault="00366B63" w:rsidP="00366B63">
            <w:pPr>
              <w:rPr>
                <w:rFonts w:cs="Arial"/>
                <w:b/>
                <w:color w:val="333333"/>
                <w:spacing w:val="13"/>
                <w:sz w:val="20"/>
                <w:szCs w:val="20"/>
                <w:shd w:val="clear" w:color="auto" w:fill="FFFFFF"/>
              </w:rPr>
            </w:pPr>
          </w:p>
          <w:p w:rsidR="00366B63" w:rsidRPr="00F404D2" w:rsidRDefault="00366B63" w:rsidP="00366B63">
            <w:pPr>
              <w:rPr>
                <w:sz w:val="24"/>
                <w:szCs w:val="24"/>
              </w:rPr>
            </w:pPr>
            <w:r w:rsidRPr="00366B63">
              <w:rPr>
                <w:rFonts w:cs="Arial"/>
                <w:b/>
                <w:color w:val="333333"/>
                <w:spacing w:val="13"/>
                <w:sz w:val="20"/>
                <w:szCs w:val="20"/>
                <w:shd w:val="clear" w:color="auto" w:fill="FFFFFF"/>
              </w:rPr>
              <w:t>Весёлая грамматика</w:t>
            </w:r>
            <w:r w:rsidRPr="00366B63">
              <w:rPr>
                <w:rFonts w:cs="Arial"/>
                <w:b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Существительное — школа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Просыпается — глагол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С прилагательным весёлый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Новый школьный день пришёл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Встали мы — местоименье,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Бьёт числительное семь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За ученье, без сомненья,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Приниматься надо всем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Мы наречием отлично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На уроках дорожим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Соблюдаем мы привычно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Дисциплину и режим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Не и ни — у нас частицы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Нам их надо повторять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И при этом не лениться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И ни часу не терять!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lastRenderedPageBreak/>
              <w:t>После школы, как известно,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Мы катаемся в санях.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Здесь особенно уместны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Междометья ох и ах!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А потом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У тёплой печи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Повторяем</w:t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</w:rPr>
              <w:br/>
            </w:r>
            <w:r w:rsidRPr="00366B63">
              <w:rPr>
                <w:rFonts w:cs="Arial"/>
                <w:color w:val="333333"/>
                <w:spacing w:val="13"/>
                <w:sz w:val="20"/>
                <w:szCs w:val="20"/>
                <w:shd w:val="clear" w:color="auto" w:fill="FFFFFF"/>
              </w:rPr>
              <w:t>Части речи!</w:t>
            </w:r>
          </w:p>
        </w:tc>
        <w:tc>
          <w:tcPr>
            <w:tcW w:w="2410" w:type="dxa"/>
          </w:tcPr>
          <w:p w:rsidR="00A2699B" w:rsidRPr="00F418DB" w:rsidRDefault="00366B63" w:rsidP="00D812D0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lastRenderedPageBreak/>
              <w:t>Стр. 165, упр. 24</w:t>
            </w:r>
          </w:p>
        </w:tc>
      </w:tr>
      <w:tr w:rsidR="00655900" w:rsidRPr="00F404D2" w:rsidTr="00655900">
        <w:tc>
          <w:tcPr>
            <w:tcW w:w="964" w:type="dxa"/>
          </w:tcPr>
          <w:p w:rsidR="00A2699B" w:rsidRPr="00F404D2" w:rsidRDefault="001433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5.</w:t>
            </w:r>
          </w:p>
        </w:tc>
        <w:tc>
          <w:tcPr>
            <w:tcW w:w="2237" w:type="dxa"/>
          </w:tcPr>
          <w:p w:rsidR="00A2699B" w:rsidRPr="00A2699B" w:rsidRDefault="00366B63" w:rsidP="00A2699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рамматические признаки имени существительного</w:t>
            </w:r>
            <w:r w:rsidR="00A2699B" w:rsidRPr="00A2699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</w:tcPr>
          <w:p w:rsidR="00A2699B" w:rsidRPr="00BB7791" w:rsidRDefault="00BB7791" w:rsidP="00A2699B">
            <w:pPr>
              <w:rPr>
                <w:sz w:val="24"/>
                <w:szCs w:val="24"/>
              </w:rPr>
            </w:pP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обобщить и системат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зировать зн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ния детей о части речи – имени сущ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ствительном и его грамматических пр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B7791">
              <w:rPr>
                <w:color w:val="000000"/>
                <w:sz w:val="24"/>
                <w:szCs w:val="24"/>
                <w:shd w:val="clear" w:color="auto" w:fill="FFFFFF"/>
              </w:rPr>
              <w:t>знаках.</w:t>
            </w:r>
          </w:p>
        </w:tc>
        <w:tc>
          <w:tcPr>
            <w:tcW w:w="7712" w:type="dxa"/>
          </w:tcPr>
          <w:p w:rsidR="00A3384B" w:rsidRDefault="00CD26D2" w:rsidP="00CD26D2">
            <w:r>
              <w:t xml:space="preserve">1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16575" cy="2016139"/>
                  <wp:effectExtent l="19050" t="0" r="7675" b="0"/>
                  <wp:docPr id="120" name="Рисунок 120" descr="Грамматические признаки существитель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Грамматические признаки существитель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05" cy="20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6D2" w:rsidRPr="00F404D2" w:rsidRDefault="00CD26D2" w:rsidP="00CD26D2">
            <w:pPr>
              <w:rPr>
                <w:sz w:val="24"/>
                <w:szCs w:val="24"/>
              </w:rPr>
            </w:pPr>
            <w: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54587" cy="2965837"/>
                  <wp:effectExtent l="19050" t="0" r="7813" b="0"/>
                  <wp:docPr id="123" name="Рисунок 123" descr="Грамматические признаки прилагатель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Грамматические признаки прилагатель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611" cy="296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2699B" w:rsidRPr="00F418DB" w:rsidRDefault="00BB7791" w:rsidP="00351B67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Стр. 167, упр. 28</w:t>
            </w:r>
          </w:p>
        </w:tc>
      </w:tr>
      <w:tr w:rsidR="00655900" w:rsidRPr="00F404D2" w:rsidTr="00655900">
        <w:tc>
          <w:tcPr>
            <w:tcW w:w="964" w:type="dxa"/>
          </w:tcPr>
          <w:p w:rsidR="00202926" w:rsidRPr="00F404D2" w:rsidRDefault="001433CB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5.</w:t>
            </w:r>
          </w:p>
        </w:tc>
        <w:tc>
          <w:tcPr>
            <w:tcW w:w="2237" w:type="dxa"/>
          </w:tcPr>
          <w:p w:rsidR="00202926" w:rsidRPr="00351B67" w:rsidRDefault="00CD26D2" w:rsidP="00351B6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ягкий знак на конце существ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тельных после ш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пящих</w:t>
            </w:r>
          </w:p>
        </w:tc>
        <w:tc>
          <w:tcPr>
            <w:tcW w:w="2662" w:type="dxa"/>
          </w:tcPr>
          <w:p w:rsidR="00CD26D2" w:rsidRPr="00CD26D2" w:rsidRDefault="00CD26D2" w:rsidP="00CD26D2">
            <w:pPr>
              <w:shd w:val="clear" w:color="auto" w:fill="FFFFFF"/>
              <w:ind w:left="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ить грамматич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ую функцию мягк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знака как показателя  путем исследовател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й работы учащихся;</w:t>
            </w:r>
          </w:p>
          <w:p w:rsidR="00CD26D2" w:rsidRPr="00CD26D2" w:rsidRDefault="00CD26D2" w:rsidP="00CD26D2">
            <w:pPr>
              <w:shd w:val="clear" w:color="auto" w:fill="FFFFFF"/>
              <w:ind w:left="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умение распозн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ть существительные по р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26D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м;</w:t>
            </w:r>
          </w:p>
          <w:p w:rsidR="00202926" w:rsidRPr="00CD26D2" w:rsidRDefault="00202926" w:rsidP="00CD26D2">
            <w:pPr>
              <w:rPr>
                <w:sz w:val="24"/>
                <w:szCs w:val="24"/>
              </w:rPr>
            </w:pPr>
          </w:p>
        </w:tc>
        <w:tc>
          <w:tcPr>
            <w:tcW w:w="7712" w:type="dxa"/>
          </w:tcPr>
          <w:p w:rsidR="00202926" w:rsidRPr="00655900" w:rsidRDefault="00CD26D2" w:rsidP="00351B6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  </w:t>
            </w:r>
            <w:r w:rsidR="00655900">
              <w:rPr>
                <w:noProof/>
                <w:lang w:eastAsia="ru-RU"/>
              </w:rPr>
              <w:drawing>
                <wp:inline distT="0" distB="0" distL="0" distR="0">
                  <wp:extent cx="4179239" cy="2464904"/>
                  <wp:effectExtent l="19050" t="0" r="0" b="0"/>
                  <wp:docPr id="129" name="Рисунок 129" descr="https://cf.ppt-online.org/files/slide/e/eQ8ELgtRywnjG5PZ6JUVTCfhSAlvK7pYIH1bFq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cf.ppt-online.org/files/slide/e/eQ8ELgtRywnjG5PZ6JUVTCfhSAlvK7pYIH1bFq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67" cy="246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90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ыполните упражнение: </w:t>
            </w:r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 xml:space="preserve">Борщ…, ключ…, лещ…, </w:t>
            </w:r>
            <w:proofErr w:type="spellStart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>мелоч</w:t>
            </w:r>
            <w:proofErr w:type="spellEnd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 xml:space="preserve">…, луч…, </w:t>
            </w:r>
            <w:proofErr w:type="spellStart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>дич</w:t>
            </w:r>
            <w:proofErr w:type="spellEnd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 xml:space="preserve">…, лож…, </w:t>
            </w:r>
            <w:proofErr w:type="spellStart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>глуш</w:t>
            </w:r>
            <w:proofErr w:type="spellEnd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 xml:space="preserve">…, уж…, мяч.., </w:t>
            </w:r>
            <w:proofErr w:type="spellStart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>помощ</w:t>
            </w:r>
            <w:proofErr w:type="spellEnd"/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CD26D2" w:rsidRDefault="00CD26D2" w:rsidP="00351B6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5900"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655900" w:rsidRPr="006559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5900" w:rsidRPr="00655900">
              <w:rPr>
                <w:color w:val="000000"/>
                <w:sz w:val="24"/>
                <w:szCs w:val="24"/>
                <w:shd w:val="clear" w:color="auto" w:fill="FFFFFF"/>
              </w:rPr>
              <w:t>видеурок</w:t>
            </w:r>
            <w:proofErr w:type="spellEnd"/>
            <w:r w:rsidR="00655900" w:rsidRPr="006559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5900" w:rsidRPr="0065590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hyperlink r:id="rId42" w:history="1">
              <w:r w:rsidR="00655900" w:rsidRPr="00655900">
                <w:rPr>
                  <w:rStyle w:val="a4"/>
                  <w:sz w:val="24"/>
                  <w:szCs w:val="24"/>
                  <w:shd w:val="clear" w:color="auto" w:fill="FFFFFF"/>
                </w:rPr>
                <w:t>https://www.youtube.com/watch?v=uf8YYEZLD-0</w:t>
              </w:r>
            </w:hyperlink>
          </w:p>
          <w:p w:rsidR="00655900" w:rsidRPr="00F404D2" w:rsidRDefault="00655900" w:rsidP="00351B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34678" cy="3102731"/>
                  <wp:effectExtent l="19050" t="0" r="0" b="0"/>
                  <wp:docPr id="126" name="Рисунок 126" descr="http://verakozel.ucoz.net/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verakozel.ucoz.net/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320" cy="310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02926" w:rsidRPr="00F418DB" w:rsidRDefault="00CD26D2" w:rsidP="00CD26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Учебник срт.169  упр. 34</w:t>
            </w:r>
            <w:r w:rsidR="00202926" w:rsidRPr="00F418DB">
              <w:rPr>
                <w:rFonts w:ascii="Times New Roman" w:hAnsi="Times New Roman" w:cs="Times New Roman"/>
                <w:color w:val="C00000"/>
              </w:rPr>
              <w:t xml:space="preserve">  </w:t>
            </w:r>
          </w:p>
        </w:tc>
      </w:tr>
    </w:tbl>
    <w:p w:rsidR="00F404D2" w:rsidRDefault="00F404D2" w:rsidP="00F404D2">
      <w:pPr>
        <w:jc w:val="center"/>
        <w:rPr>
          <w:b/>
          <w:sz w:val="24"/>
          <w:szCs w:val="24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1078"/>
        <w:gridCol w:w="2578"/>
        <w:gridCol w:w="3101"/>
        <w:gridCol w:w="6818"/>
        <w:gridCol w:w="2410"/>
      </w:tblGrid>
      <w:tr w:rsidR="00F404D2" w:rsidTr="007671B7">
        <w:tc>
          <w:tcPr>
            <w:tcW w:w="107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7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01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818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F404D2" w:rsidRPr="00F404D2" w:rsidRDefault="00F404D2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ку</w:t>
            </w:r>
          </w:p>
        </w:tc>
      </w:tr>
      <w:tr w:rsidR="00F404D2" w:rsidTr="007671B7">
        <w:tc>
          <w:tcPr>
            <w:tcW w:w="1078" w:type="dxa"/>
          </w:tcPr>
          <w:p w:rsidR="00F404D2" w:rsidRPr="00F404D2" w:rsidRDefault="00655900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2578" w:type="dxa"/>
          </w:tcPr>
          <w:p w:rsidR="00F404D2" w:rsidRPr="00A9389B" w:rsidRDefault="007671B7" w:rsidP="000C338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накомство с прои</w:t>
            </w:r>
            <w:r>
              <w:rPr>
                <w:color w:val="FF0000"/>
                <w:sz w:val="24"/>
                <w:szCs w:val="24"/>
              </w:rPr>
              <w:t>з</w:t>
            </w:r>
            <w:r>
              <w:rPr>
                <w:color w:val="FF0000"/>
                <w:sz w:val="24"/>
                <w:szCs w:val="24"/>
              </w:rPr>
              <w:t xml:space="preserve">ведением Кира </w:t>
            </w:r>
            <w:proofErr w:type="spellStart"/>
            <w:r>
              <w:rPr>
                <w:color w:val="FF0000"/>
                <w:sz w:val="24"/>
                <w:szCs w:val="24"/>
              </w:rPr>
              <w:t>Бул</w:t>
            </w:r>
            <w:r>
              <w:rPr>
                <w:color w:val="FF0000"/>
                <w:sz w:val="24"/>
                <w:szCs w:val="24"/>
              </w:rPr>
              <w:t>ы</w:t>
            </w:r>
            <w:r>
              <w:rPr>
                <w:color w:val="FF0000"/>
                <w:sz w:val="24"/>
                <w:szCs w:val="24"/>
              </w:rPr>
              <w:t>чев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"</w:t>
            </w:r>
            <w:proofErr w:type="spellStart"/>
            <w:r>
              <w:rPr>
                <w:color w:val="FF0000"/>
                <w:sz w:val="24"/>
                <w:szCs w:val="24"/>
              </w:rPr>
              <w:t>Путешетвие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Алисы"</w:t>
            </w:r>
            <w:r w:rsidR="000C3383" w:rsidRPr="00A9389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0C3383" w:rsidRPr="007671B7" w:rsidRDefault="007671B7" w:rsidP="000C3383">
            <w:pPr>
              <w:rPr>
                <w:sz w:val="24"/>
                <w:szCs w:val="24"/>
              </w:rPr>
            </w:pPr>
            <w:r w:rsidRPr="007671B7">
              <w:rPr>
                <w:sz w:val="24"/>
                <w:szCs w:val="24"/>
                <w:shd w:val="clear" w:color="auto" w:fill="FFFFFF"/>
              </w:rPr>
              <w:t>ознакомить с жизнью и творч</w:t>
            </w:r>
            <w:r w:rsidRPr="007671B7">
              <w:rPr>
                <w:sz w:val="24"/>
                <w:szCs w:val="24"/>
                <w:shd w:val="clear" w:color="auto" w:fill="FFFFFF"/>
              </w:rPr>
              <w:t>е</w:t>
            </w:r>
            <w:r w:rsidRPr="007671B7">
              <w:rPr>
                <w:sz w:val="24"/>
                <w:szCs w:val="24"/>
                <w:shd w:val="clear" w:color="auto" w:fill="FFFFFF"/>
              </w:rPr>
              <w:t xml:space="preserve">ством писателя-фантаста </w:t>
            </w:r>
            <w:proofErr w:type="spellStart"/>
            <w:r w:rsidRPr="007671B7">
              <w:rPr>
                <w:sz w:val="24"/>
                <w:szCs w:val="24"/>
                <w:shd w:val="clear" w:color="auto" w:fill="FFFFFF"/>
              </w:rPr>
              <w:t>К.Булычева</w:t>
            </w:r>
            <w:proofErr w:type="spellEnd"/>
            <w:r w:rsidRPr="007671B7">
              <w:rPr>
                <w:sz w:val="24"/>
                <w:szCs w:val="24"/>
                <w:shd w:val="clear" w:color="auto" w:fill="FFFFFF"/>
              </w:rPr>
              <w:t>;</w:t>
            </w:r>
            <w:r>
              <w:rPr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7671B7">
              <w:rPr>
                <w:sz w:val="24"/>
                <w:szCs w:val="24"/>
                <w:shd w:val="clear" w:color="auto" w:fill="FFFFFF"/>
              </w:rPr>
              <w:t>учить анализировать поступки героев;</w:t>
            </w:r>
          </w:p>
        </w:tc>
        <w:tc>
          <w:tcPr>
            <w:tcW w:w="6818" w:type="dxa"/>
          </w:tcPr>
          <w:p w:rsidR="00A9389B" w:rsidRDefault="007671B7" w:rsidP="000C3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 150-156.</w:t>
            </w:r>
          </w:p>
          <w:p w:rsidR="007671B7" w:rsidRPr="007671B7" w:rsidRDefault="007671B7" w:rsidP="00767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br/>
            </w:r>
            <w:hyperlink r:id="rId44" w:history="1">
              <w:r w:rsidRPr="007671B7">
                <w:rPr>
                  <w:rStyle w:val="a4"/>
                  <w:sz w:val="24"/>
                  <w:szCs w:val="24"/>
                </w:rPr>
                <w:t>https://vcs.resh.edu.ru/subject/lesson/3586/main/194518/</w:t>
              </w:r>
            </w:hyperlink>
            <w:r>
              <w:rPr>
                <w:sz w:val="24"/>
                <w:szCs w:val="24"/>
              </w:rPr>
              <w:br/>
              <w:t xml:space="preserve">3. 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Олицетворение – изображение неодушевленных предм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тов как одушевленных, при котором они наделяются свойс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т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вами живых существ: даром речи, способностью мыслить и чувств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вать.</w:t>
            </w:r>
            <w:r>
              <w:rPr>
                <w:rFonts w:cs="Arial"/>
                <w:color w:val="1D1D1B"/>
              </w:rPr>
              <w:br/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Сравнение – сопоставление изображаемого предмета с др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у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гим предметом по их общим признакам.</w:t>
            </w:r>
            <w:r>
              <w:rPr>
                <w:rFonts w:cs="Arial"/>
                <w:color w:val="1D1D1B"/>
              </w:rPr>
              <w:br/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Фантазия- способность к творческому воображению; само т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кое воображение.</w:t>
            </w:r>
            <w:r>
              <w:rPr>
                <w:rFonts w:cs="Arial"/>
                <w:color w:val="1D1D1B"/>
              </w:rPr>
              <w:br/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Фантазёр - человек, который любит фантаз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и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ровать, мечтатель. Выдумщик, человек, который склонен фантазир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вать.</w:t>
            </w:r>
            <w:r>
              <w:rPr>
                <w:rFonts w:cs="Arial"/>
                <w:color w:val="1D1D1B"/>
              </w:rPr>
              <w:br/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Фантастическими называют литературные, художестве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н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ные образы таких</w:t>
            </w:r>
            <w:r>
              <w:rPr>
                <w:rFonts w:cs="Arial"/>
                <w:color w:val="1D1D1B"/>
              </w:rPr>
              <w:t xml:space="preserve"> 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явлений и предметов, которые не существ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у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ют в реал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ь</w:t>
            </w:r>
            <w:r w:rsidRPr="007671B7">
              <w:rPr>
                <w:rFonts w:cs="Arial"/>
                <w:color w:val="1D1D1B"/>
                <w:sz w:val="24"/>
                <w:szCs w:val="24"/>
              </w:rPr>
              <w:t>ности, а создаются человеческим воображением.</w:t>
            </w:r>
          </w:p>
          <w:p w:rsidR="007671B7" w:rsidRPr="00F404D2" w:rsidRDefault="007671B7" w:rsidP="000C33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404D2" w:rsidRDefault="007671B7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читать стр.150-156</w:t>
            </w:r>
            <w:r w:rsidR="00A9389B" w:rsidRPr="00F418DB"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7671B7" w:rsidRPr="00F418DB" w:rsidRDefault="007671B7" w:rsidP="00A9389B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Ответить на вопросы стр. 156-157</w:t>
            </w:r>
          </w:p>
        </w:tc>
      </w:tr>
    </w:tbl>
    <w:p w:rsidR="00F404D2" w:rsidRDefault="00F404D2" w:rsidP="00F404D2">
      <w:pPr>
        <w:jc w:val="center"/>
        <w:rPr>
          <w:b/>
          <w:sz w:val="32"/>
          <w:szCs w:val="32"/>
        </w:rPr>
      </w:pPr>
    </w:p>
    <w:p w:rsidR="001005B1" w:rsidRDefault="001005B1" w:rsidP="00F404D2">
      <w:pPr>
        <w:jc w:val="center"/>
        <w:rPr>
          <w:b/>
          <w:sz w:val="32"/>
          <w:szCs w:val="32"/>
        </w:rPr>
      </w:pPr>
    </w:p>
    <w:p w:rsidR="001005B1" w:rsidRDefault="001005B1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560" w:type="dxa"/>
        <w:tblLook w:val="04A0"/>
      </w:tblPr>
      <w:tblGrid>
        <w:gridCol w:w="1101"/>
        <w:gridCol w:w="2268"/>
        <w:gridCol w:w="3184"/>
        <w:gridCol w:w="6597"/>
        <w:gridCol w:w="2410"/>
      </w:tblGrid>
      <w:tr w:rsidR="001005B1" w:rsidTr="000657CA">
        <w:tc>
          <w:tcPr>
            <w:tcW w:w="1101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84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597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1005B1" w:rsidRPr="00F404D2" w:rsidRDefault="001005B1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1005B1" w:rsidRPr="0094493E" w:rsidTr="000657CA">
        <w:tc>
          <w:tcPr>
            <w:tcW w:w="1101" w:type="dxa"/>
          </w:tcPr>
          <w:p w:rsidR="001005B1" w:rsidRPr="0094493E" w:rsidRDefault="007671B7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2268" w:type="dxa"/>
          </w:tcPr>
          <w:p w:rsidR="001005B1" w:rsidRPr="003E56D6" w:rsidRDefault="002F63EB" w:rsidP="003E56D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сновной закон России и права ч</w:t>
            </w:r>
            <w:r>
              <w:rPr>
                <w:color w:val="FF0000"/>
                <w:sz w:val="24"/>
                <w:szCs w:val="24"/>
              </w:rPr>
              <w:t>е</w:t>
            </w:r>
            <w:r>
              <w:rPr>
                <w:color w:val="FF0000"/>
                <w:sz w:val="24"/>
                <w:szCs w:val="24"/>
              </w:rPr>
              <w:t>ловека</w:t>
            </w:r>
          </w:p>
        </w:tc>
        <w:tc>
          <w:tcPr>
            <w:tcW w:w="3184" w:type="dxa"/>
          </w:tcPr>
          <w:p w:rsidR="00423F11" w:rsidRPr="00423F11" w:rsidRDefault="00423F11" w:rsidP="00423F11">
            <w:pPr>
              <w:pStyle w:val="a7"/>
              <w:shd w:val="clear" w:color="auto" w:fill="F4F4F4"/>
              <w:spacing w:before="75" w:beforeAutospacing="0" w:after="75" w:afterAutospacing="0"/>
              <w:rPr>
                <w:rFonts w:asciiTheme="minorHAnsi" w:hAnsiTheme="minorHAnsi" w:cs="Arial"/>
                <w:color w:val="444444"/>
              </w:rPr>
            </w:pPr>
            <w:r w:rsidRPr="00423F11">
              <w:rPr>
                <w:rFonts w:asciiTheme="minorHAnsi" w:hAnsiTheme="minorHAnsi" w:cs="Arial"/>
                <w:color w:val="444444"/>
              </w:rPr>
              <w:t>Дать представление о том, насколько  велика наша страна. Познакомить детей с народами, населяющими Россию. Формировать пре</w:t>
            </w:r>
            <w:r w:rsidRPr="00423F11">
              <w:rPr>
                <w:rFonts w:asciiTheme="minorHAnsi" w:hAnsiTheme="minorHAnsi" w:cs="Arial"/>
                <w:color w:val="444444"/>
              </w:rPr>
              <w:t>д</w:t>
            </w:r>
            <w:r w:rsidRPr="00423F11">
              <w:rPr>
                <w:rFonts w:asciiTheme="minorHAnsi" w:hAnsiTheme="minorHAnsi" w:cs="Arial"/>
                <w:color w:val="444444"/>
              </w:rPr>
              <w:t>ставление об основном з</w:t>
            </w:r>
            <w:r w:rsidRPr="00423F11">
              <w:rPr>
                <w:rFonts w:asciiTheme="minorHAnsi" w:hAnsiTheme="minorHAnsi" w:cs="Arial"/>
                <w:color w:val="444444"/>
              </w:rPr>
              <w:t>а</w:t>
            </w:r>
            <w:r w:rsidRPr="00423F11">
              <w:rPr>
                <w:rFonts w:asciiTheme="minorHAnsi" w:hAnsiTheme="minorHAnsi" w:cs="Arial"/>
                <w:color w:val="444444"/>
              </w:rPr>
              <w:t>коне -Конституции. Восп</w:t>
            </w:r>
            <w:r w:rsidRPr="00423F11">
              <w:rPr>
                <w:rFonts w:asciiTheme="minorHAnsi" w:hAnsiTheme="minorHAnsi" w:cs="Arial"/>
                <w:color w:val="444444"/>
              </w:rPr>
              <w:t>и</w:t>
            </w:r>
            <w:r w:rsidRPr="00423F11">
              <w:rPr>
                <w:rFonts w:asciiTheme="minorHAnsi" w:hAnsiTheme="minorHAnsi" w:cs="Arial"/>
                <w:color w:val="444444"/>
              </w:rPr>
              <w:t>тывать в детях чувство лю</w:t>
            </w:r>
            <w:r w:rsidRPr="00423F11">
              <w:rPr>
                <w:rFonts w:asciiTheme="minorHAnsi" w:hAnsiTheme="minorHAnsi" w:cs="Arial"/>
                <w:color w:val="444444"/>
              </w:rPr>
              <w:t>б</w:t>
            </w:r>
            <w:r w:rsidRPr="00423F11">
              <w:rPr>
                <w:rFonts w:asciiTheme="minorHAnsi" w:hAnsiTheme="minorHAnsi" w:cs="Arial"/>
                <w:color w:val="444444"/>
              </w:rPr>
              <w:lastRenderedPageBreak/>
              <w:t>ви и уважения к родной стране</w:t>
            </w:r>
          </w:p>
          <w:p w:rsidR="001005B1" w:rsidRPr="00423F11" w:rsidRDefault="001005B1" w:rsidP="00D8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7" w:type="dxa"/>
          </w:tcPr>
          <w:p w:rsidR="008C72E1" w:rsidRDefault="002F63EB" w:rsidP="00D81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Учебник стр. 156.</w:t>
            </w:r>
          </w:p>
          <w:p w:rsidR="002F63EB" w:rsidRDefault="002F63EB" w:rsidP="002F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hyperlink r:id="rId45" w:history="1">
              <w:r w:rsidRPr="002F63EB">
                <w:rPr>
                  <w:rStyle w:val="a4"/>
                  <w:rFonts w:ascii="Times New Roman" w:hAnsi="Times New Roman" w:cs="Times New Roman"/>
                </w:rPr>
                <w:t>https://resh.edu.ru/subject/lesson/5734/main/160166/</w:t>
              </w:r>
            </w:hyperlink>
          </w:p>
          <w:p w:rsidR="002F63EB" w:rsidRPr="00423F11" w:rsidRDefault="002F63EB" w:rsidP="00423F11">
            <w:pPr>
              <w:pStyle w:val="a7"/>
              <w:shd w:val="clear" w:color="auto" w:fill="FFFFFF"/>
              <w:spacing w:after="250" w:afterAutospacing="0"/>
              <w:rPr>
                <w:rFonts w:asciiTheme="minorHAnsi" w:hAnsiTheme="minorHAnsi" w:cs="Arial"/>
                <w:color w:val="1D1D1B"/>
              </w:rPr>
            </w:pPr>
            <w:r>
              <w:t>3</w:t>
            </w:r>
            <w:r w:rsidRPr="002F63EB">
              <w:rPr>
                <w:rFonts w:asciiTheme="minorHAnsi" w:hAnsiTheme="minorHAnsi"/>
              </w:rPr>
              <w:t xml:space="preserve">. </w:t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Федерация</w:t>
            </w:r>
            <w:r w:rsidRPr="002F63EB">
              <w:rPr>
                <w:rFonts w:asciiTheme="minorHAnsi" w:hAnsiTheme="minorHAnsi" w:cs="Arial"/>
                <w:color w:val="1D1D1B"/>
              </w:rPr>
              <w:t> – союзное государство, состоящее из объед</w:t>
            </w:r>
            <w:r w:rsidRPr="002F63EB">
              <w:rPr>
                <w:rFonts w:asciiTheme="minorHAnsi" w:hAnsiTheme="minorHAnsi" w:cs="Arial"/>
                <w:color w:val="1D1D1B"/>
              </w:rPr>
              <w:t>и</w:t>
            </w:r>
            <w:r w:rsidRPr="002F63EB">
              <w:rPr>
                <w:rFonts w:asciiTheme="minorHAnsi" w:hAnsiTheme="minorHAnsi" w:cs="Arial"/>
                <w:color w:val="1D1D1B"/>
              </w:rPr>
              <w:t>нившихся государств или государственных образований, с</w:t>
            </w:r>
            <w:r w:rsidRPr="002F63EB">
              <w:rPr>
                <w:rFonts w:asciiTheme="minorHAnsi" w:hAnsiTheme="minorHAnsi" w:cs="Arial"/>
                <w:color w:val="1D1D1B"/>
              </w:rPr>
              <w:t>о</w:t>
            </w:r>
            <w:r w:rsidRPr="002F63EB">
              <w:rPr>
                <w:rFonts w:asciiTheme="minorHAnsi" w:hAnsiTheme="minorHAnsi" w:cs="Arial"/>
                <w:color w:val="1D1D1B"/>
              </w:rPr>
              <w:t>храняющих определённую юридическую и политическую с</w:t>
            </w:r>
            <w:r w:rsidRPr="002F63EB">
              <w:rPr>
                <w:rFonts w:asciiTheme="minorHAnsi" w:hAnsiTheme="minorHAnsi" w:cs="Arial"/>
                <w:color w:val="1D1D1B"/>
              </w:rPr>
              <w:t>а</w:t>
            </w:r>
            <w:r w:rsidRPr="002F63EB">
              <w:rPr>
                <w:rFonts w:asciiTheme="minorHAnsi" w:hAnsiTheme="minorHAnsi" w:cs="Arial"/>
                <w:color w:val="1D1D1B"/>
              </w:rPr>
              <w:t>мосто</w:t>
            </w:r>
            <w:r w:rsidRPr="002F63EB">
              <w:rPr>
                <w:rFonts w:asciiTheme="minorHAnsi" w:hAnsiTheme="minorHAnsi" w:cs="Arial"/>
                <w:color w:val="1D1D1B"/>
              </w:rPr>
              <w:t>я</w:t>
            </w:r>
            <w:r w:rsidRPr="002F63EB">
              <w:rPr>
                <w:rFonts w:asciiTheme="minorHAnsi" w:hAnsiTheme="minorHAnsi" w:cs="Arial"/>
                <w:color w:val="1D1D1B"/>
              </w:rPr>
              <w:t>тельность; соответствующая форма государственного устройства.( Словарь Ожег</w:t>
            </w:r>
            <w:r w:rsidRPr="002F63EB">
              <w:rPr>
                <w:rFonts w:asciiTheme="minorHAnsi" w:hAnsiTheme="minorHAnsi" w:cs="Arial"/>
                <w:color w:val="1D1D1B"/>
              </w:rPr>
              <w:t>о</w:t>
            </w:r>
            <w:r w:rsidRPr="002F63EB">
              <w:rPr>
                <w:rFonts w:asciiTheme="minorHAnsi" w:hAnsiTheme="minorHAnsi" w:cs="Arial"/>
                <w:color w:val="1D1D1B"/>
              </w:rPr>
              <w:t>ва)</w:t>
            </w:r>
            <w:r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Конституция</w:t>
            </w:r>
            <w:r w:rsidRPr="002F63EB">
              <w:rPr>
                <w:rFonts w:asciiTheme="minorHAnsi" w:hAnsiTheme="minorHAnsi" w:cs="Arial"/>
                <w:color w:val="1D1D1B"/>
              </w:rPr>
              <w:t> – (в переводе с латинского означает устро</w:t>
            </w:r>
            <w:r w:rsidRPr="002F63EB">
              <w:rPr>
                <w:rFonts w:asciiTheme="minorHAnsi" w:hAnsiTheme="minorHAnsi" w:cs="Arial"/>
                <w:color w:val="1D1D1B"/>
              </w:rPr>
              <w:t>й</w:t>
            </w:r>
            <w:r w:rsidRPr="002F63EB">
              <w:rPr>
                <w:rFonts w:asciiTheme="minorHAnsi" w:hAnsiTheme="minorHAnsi" w:cs="Arial"/>
                <w:color w:val="1D1D1B"/>
              </w:rPr>
              <w:t xml:space="preserve">ство, </w:t>
            </w:r>
            <w:r w:rsidRPr="002F63EB">
              <w:rPr>
                <w:rFonts w:asciiTheme="minorHAnsi" w:hAnsiTheme="minorHAnsi" w:cs="Arial"/>
                <w:color w:val="1D1D1B"/>
              </w:rPr>
              <w:lastRenderedPageBreak/>
              <w:t>постановление) основной закон государства, опр</w:t>
            </w:r>
            <w:r w:rsidRPr="002F63EB">
              <w:rPr>
                <w:rFonts w:asciiTheme="minorHAnsi" w:hAnsiTheme="minorHAnsi" w:cs="Arial"/>
                <w:color w:val="1D1D1B"/>
              </w:rPr>
              <w:t>е</w:t>
            </w:r>
            <w:r w:rsidRPr="002F63EB">
              <w:rPr>
                <w:rFonts w:asciiTheme="minorHAnsi" w:hAnsiTheme="minorHAnsi" w:cs="Arial"/>
                <w:color w:val="1D1D1B"/>
              </w:rPr>
              <w:t>деляющий общественное и государственное устройство, порядок и принципы взаимодействия представительных органов вл</w:t>
            </w:r>
            <w:r w:rsidRPr="002F63EB">
              <w:rPr>
                <w:rFonts w:asciiTheme="minorHAnsi" w:hAnsiTheme="minorHAnsi" w:cs="Arial"/>
                <w:color w:val="1D1D1B"/>
              </w:rPr>
              <w:t>а</w:t>
            </w:r>
            <w:r w:rsidRPr="002F63EB">
              <w:rPr>
                <w:rFonts w:asciiTheme="minorHAnsi" w:hAnsiTheme="minorHAnsi" w:cs="Arial"/>
                <w:color w:val="1D1D1B"/>
              </w:rPr>
              <w:t>сти, избирательную систему, о</w:t>
            </w:r>
            <w:r w:rsidRPr="002F63EB">
              <w:rPr>
                <w:rFonts w:asciiTheme="minorHAnsi" w:hAnsiTheme="minorHAnsi" w:cs="Arial"/>
                <w:color w:val="1D1D1B"/>
              </w:rPr>
              <w:t>с</w:t>
            </w:r>
            <w:r w:rsidRPr="002F63EB">
              <w:rPr>
                <w:rFonts w:asciiTheme="minorHAnsi" w:hAnsiTheme="minorHAnsi" w:cs="Arial"/>
                <w:color w:val="1D1D1B"/>
              </w:rPr>
              <w:t>новные права и обязанности граждан,</w:t>
            </w:r>
            <w:r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Законы</w:t>
            </w:r>
            <w:r w:rsidRPr="002F63EB">
              <w:rPr>
                <w:rFonts w:asciiTheme="minorHAnsi" w:hAnsiTheme="minorHAnsi" w:cs="Arial"/>
                <w:color w:val="1D1D1B"/>
              </w:rPr>
              <w:t> – это правила, обязательные для всех жителей стр</w:t>
            </w:r>
            <w:r w:rsidRPr="002F63EB">
              <w:rPr>
                <w:rFonts w:asciiTheme="minorHAnsi" w:hAnsiTheme="minorHAnsi" w:cs="Arial"/>
                <w:color w:val="1D1D1B"/>
              </w:rPr>
              <w:t>а</w:t>
            </w:r>
            <w:r w:rsidRPr="002F63EB">
              <w:rPr>
                <w:rFonts w:asciiTheme="minorHAnsi" w:hAnsiTheme="minorHAnsi" w:cs="Arial"/>
                <w:color w:val="1D1D1B"/>
              </w:rPr>
              <w:t>ны</w:t>
            </w:r>
            <w:r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Гражданин</w:t>
            </w:r>
            <w:r w:rsidRPr="002F63EB">
              <w:rPr>
                <w:rFonts w:asciiTheme="minorHAnsi" w:hAnsiTheme="minorHAnsi" w:cs="Arial"/>
                <w:color w:val="1D1D1B"/>
              </w:rPr>
              <w:t> – это лицо, обладающее определёнными прав</w:t>
            </w:r>
            <w:r w:rsidRPr="002F63EB">
              <w:rPr>
                <w:rFonts w:asciiTheme="minorHAnsi" w:hAnsiTheme="minorHAnsi" w:cs="Arial"/>
                <w:color w:val="1D1D1B"/>
              </w:rPr>
              <w:t>а</w:t>
            </w:r>
            <w:r w:rsidRPr="002F63EB">
              <w:rPr>
                <w:rFonts w:asciiTheme="minorHAnsi" w:hAnsiTheme="minorHAnsi" w:cs="Arial"/>
                <w:color w:val="1D1D1B"/>
              </w:rPr>
              <w:t>ми и обязанн</w:t>
            </w:r>
            <w:r w:rsidRPr="002F63EB">
              <w:rPr>
                <w:rFonts w:asciiTheme="minorHAnsi" w:hAnsiTheme="minorHAnsi" w:cs="Arial"/>
                <w:color w:val="1D1D1B"/>
              </w:rPr>
              <w:t>о</w:t>
            </w:r>
            <w:r w:rsidRPr="002F63EB">
              <w:rPr>
                <w:rFonts w:asciiTheme="minorHAnsi" w:hAnsiTheme="minorHAnsi" w:cs="Arial"/>
                <w:color w:val="1D1D1B"/>
              </w:rPr>
              <w:t>стями и поступающее в соответствии с этими правами и обязанност</w:t>
            </w:r>
            <w:r w:rsidRPr="002F63EB">
              <w:rPr>
                <w:rFonts w:asciiTheme="minorHAnsi" w:hAnsiTheme="minorHAnsi" w:cs="Arial"/>
                <w:color w:val="1D1D1B"/>
              </w:rPr>
              <w:t>я</w:t>
            </w:r>
            <w:r w:rsidRPr="002F63EB">
              <w:rPr>
                <w:rFonts w:asciiTheme="minorHAnsi" w:hAnsiTheme="minorHAnsi" w:cs="Arial"/>
                <w:color w:val="1D1D1B"/>
              </w:rPr>
              <w:t>ми.</w:t>
            </w:r>
            <w:r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Декларация</w:t>
            </w:r>
            <w:r w:rsidRPr="002F63EB">
              <w:rPr>
                <w:rFonts w:asciiTheme="minorHAnsi" w:hAnsiTheme="minorHAnsi" w:cs="Arial"/>
                <w:color w:val="1D1D1B"/>
              </w:rPr>
              <w:t> (</w:t>
            </w:r>
            <w:hyperlink r:id="rId46" w:history="1">
              <w:r w:rsidRPr="002F63EB">
                <w:rPr>
                  <w:rStyle w:val="a4"/>
                  <w:rFonts w:asciiTheme="minorHAnsi" w:hAnsiTheme="minorHAnsi" w:cs="Arial"/>
                  <w:u w:val="none"/>
                </w:rPr>
                <w:t>фр.</w:t>
              </w:r>
            </w:hyperlink>
            <w:r w:rsidRPr="002F63EB">
              <w:rPr>
                <w:rFonts w:asciiTheme="minorHAnsi" w:hAnsiTheme="minorHAnsi" w:cs="Arial"/>
                <w:color w:val="1D1D1B"/>
              </w:rPr>
              <w:t> </w:t>
            </w:r>
            <w:proofErr w:type="spellStart"/>
            <w:r w:rsidRPr="002F63EB">
              <w:rPr>
                <w:rFonts w:asciiTheme="minorHAnsi" w:hAnsiTheme="minorHAnsi" w:cs="Arial"/>
                <w:color w:val="1D1D1B"/>
              </w:rPr>
              <w:t>Declaration</w:t>
            </w:r>
            <w:proofErr w:type="spellEnd"/>
            <w:r w:rsidRPr="002F63EB">
              <w:rPr>
                <w:rFonts w:asciiTheme="minorHAnsi" w:hAnsiTheme="minorHAnsi" w:cs="Arial"/>
                <w:color w:val="1D1D1B"/>
              </w:rPr>
              <w:t xml:space="preserve"> — заявление) – это док</w:t>
            </w:r>
            <w:r w:rsidRPr="002F63EB">
              <w:rPr>
                <w:rFonts w:asciiTheme="minorHAnsi" w:hAnsiTheme="minorHAnsi" w:cs="Arial"/>
                <w:color w:val="1D1D1B"/>
              </w:rPr>
              <w:t>у</w:t>
            </w:r>
            <w:r w:rsidRPr="002F63EB">
              <w:rPr>
                <w:rFonts w:asciiTheme="minorHAnsi" w:hAnsiTheme="minorHAnsi" w:cs="Arial"/>
                <w:color w:val="1D1D1B"/>
              </w:rPr>
              <w:t>мент, провозглашающий важные при</w:t>
            </w:r>
            <w:r w:rsidRPr="002F63EB">
              <w:rPr>
                <w:rFonts w:asciiTheme="minorHAnsi" w:hAnsiTheme="minorHAnsi" w:cs="Arial"/>
                <w:color w:val="1D1D1B"/>
              </w:rPr>
              <w:t>н</w:t>
            </w:r>
            <w:r w:rsidRPr="002F63EB">
              <w:rPr>
                <w:rFonts w:asciiTheme="minorHAnsi" w:hAnsiTheme="minorHAnsi" w:cs="Arial"/>
                <w:color w:val="1D1D1B"/>
              </w:rPr>
              <w:t>ципы и правила.</w:t>
            </w:r>
            <w:r>
              <w:rPr>
                <w:rFonts w:asciiTheme="minorHAnsi" w:hAnsiTheme="minorHAnsi" w:cs="Arial"/>
                <w:color w:val="1D1D1B"/>
              </w:rPr>
              <w:br/>
            </w:r>
            <w:r>
              <w:rPr>
                <w:rFonts w:asciiTheme="minorHAnsi" w:hAnsiTheme="minorHAnsi" w:cs="Arial"/>
                <w:b/>
                <w:bCs/>
                <w:color w:val="1D1D1B"/>
              </w:rPr>
              <w:t>Конвенция</w:t>
            </w:r>
            <w:r w:rsidR="00423F11" w:rsidRPr="00423F11">
              <w:rPr>
                <w:rFonts w:asciiTheme="minorHAnsi" w:hAnsiTheme="minorHAnsi" w:cs="Arial"/>
                <w:bCs/>
                <w:color w:val="1D1D1B"/>
              </w:rPr>
              <w:t>-</w:t>
            </w:r>
            <w:r w:rsidRPr="00423F11">
              <w:rPr>
                <w:rFonts w:asciiTheme="minorHAnsi" w:hAnsiTheme="minorHAnsi" w:cs="Arial"/>
                <w:bCs/>
                <w:color w:val="1D1D1B"/>
              </w:rPr>
              <w:t xml:space="preserve"> </w:t>
            </w:r>
            <w:r w:rsidR="00423F11" w:rsidRPr="00423F11">
              <w:rPr>
                <w:rFonts w:asciiTheme="minorHAnsi" w:hAnsiTheme="minorHAnsi" w:cs="Arial"/>
                <w:bCs/>
                <w:color w:val="1D1D1B"/>
              </w:rPr>
              <w:t>международный договор по</w:t>
            </w:r>
            <w:r w:rsidR="00423F11">
              <w:rPr>
                <w:rFonts w:asciiTheme="minorHAnsi" w:hAnsiTheme="minorHAnsi" w:cs="Arial"/>
                <w:b/>
                <w:bCs/>
                <w:color w:val="1D1D1B"/>
              </w:rPr>
              <w:t xml:space="preserve"> </w:t>
            </w:r>
            <w:r w:rsidRPr="002F63EB">
              <w:rPr>
                <w:rFonts w:asciiTheme="minorHAnsi" w:hAnsiTheme="minorHAnsi" w:cs="Arial"/>
                <w:color w:val="1D1D1B"/>
              </w:rPr>
              <w:t>какому-нибудь о</w:t>
            </w:r>
            <w:r w:rsidRPr="002F63EB">
              <w:rPr>
                <w:rFonts w:asciiTheme="minorHAnsi" w:hAnsiTheme="minorHAnsi" w:cs="Arial"/>
                <w:color w:val="1D1D1B"/>
              </w:rPr>
              <w:t>п</w:t>
            </w:r>
            <w:r w:rsidRPr="002F63EB">
              <w:rPr>
                <w:rFonts w:asciiTheme="minorHAnsi" w:hAnsiTheme="minorHAnsi" w:cs="Arial"/>
                <w:color w:val="1D1D1B"/>
              </w:rPr>
              <w:t>ределённому вопросу. (Словарь Ож</w:t>
            </w:r>
            <w:r w:rsidRPr="002F63EB">
              <w:rPr>
                <w:rFonts w:asciiTheme="minorHAnsi" w:hAnsiTheme="minorHAnsi" w:cs="Arial"/>
                <w:color w:val="1D1D1B"/>
              </w:rPr>
              <w:t>е</w:t>
            </w:r>
            <w:r w:rsidRPr="002F63EB">
              <w:rPr>
                <w:rFonts w:asciiTheme="minorHAnsi" w:hAnsiTheme="minorHAnsi" w:cs="Arial"/>
                <w:color w:val="1D1D1B"/>
              </w:rPr>
              <w:t>гова)</w:t>
            </w:r>
            <w:r w:rsidR="00423F11"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Право </w:t>
            </w:r>
            <w:r w:rsidRPr="002F63EB">
              <w:rPr>
                <w:rFonts w:asciiTheme="minorHAnsi" w:hAnsiTheme="minorHAnsi" w:cs="Arial"/>
                <w:color w:val="1D1D1B"/>
              </w:rPr>
              <w:t>– совокупность устанавливаемых и охраняемых гос</w:t>
            </w:r>
            <w:r w:rsidRPr="002F63EB">
              <w:rPr>
                <w:rFonts w:asciiTheme="minorHAnsi" w:hAnsiTheme="minorHAnsi" w:cs="Arial"/>
                <w:color w:val="1D1D1B"/>
              </w:rPr>
              <w:t>у</w:t>
            </w:r>
            <w:r w:rsidRPr="002F63EB">
              <w:rPr>
                <w:rFonts w:asciiTheme="minorHAnsi" w:hAnsiTheme="minorHAnsi" w:cs="Arial"/>
                <w:color w:val="1D1D1B"/>
              </w:rPr>
              <w:t>дарственной властью норм и правил, регулирующих отнош</w:t>
            </w:r>
            <w:r w:rsidRPr="002F63EB">
              <w:rPr>
                <w:rFonts w:asciiTheme="minorHAnsi" w:hAnsiTheme="minorHAnsi" w:cs="Arial"/>
                <w:color w:val="1D1D1B"/>
              </w:rPr>
              <w:t>е</w:t>
            </w:r>
            <w:r w:rsidRPr="002F63EB">
              <w:rPr>
                <w:rFonts w:asciiTheme="minorHAnsi" w:hAnsiTheme="minorHAnsi" w:cs="Arial"/>
                <w:color w:val="1D1D1B"/>
              </w:rPr>
              <w:t>ния людей в обществе. (Толковый словарь Ожегова и Швед</w:t>
            </w:r>
            <w:r w:rsidRPr="002F63EB">
              <w:rPr>
                <w:rFonts w:asciiTheme="minorHAnsi" w:hAnsiTheme="minorHAnsi" w:cs="Arial"/>
                <w:color w:val="1D1D1B"/>
              </w:rPr>
              <w:t>о</w:t>
            </w:r>
            <w:r w:rsidRPr="002F63EB">
              <w:rPr>
                <w:rFonts w:asciiTheme="minorHAnsi" w:hAnsiTheme="minorHAnsi" w:cs="Arial"/>
                <w:color w:val="1D1D1B"/>
              </w:rPr>
              <w:t>вой)</w:t>
            </w:r>
            <w:r w:rsidR="00423F11"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Президент –</w:t>
            </w:r>
            <w:r w:rsidRPr="002F63EB">
              <w:rPr>
                <w:rFonts w:asciiTheme="minorHAnsi" w:hAnsiTheme="minorHAnsi" w:cs="Arial"/>
                <w:color w:val="1D1D1B"/>
              </w:rPr>
              <w:t> выборная должность главы государства, терр</w:t>
            </w:r>
            <w:r w:rsidRPr="002F63EB">
              <w:rPr>
                <w:rFonts w:asciiTheme="minorHAnsi" w:hAnsiTheme="minorHAnsi" w:cs="Arial"/>
                <w:color w:val="1D1D1B"/>
              </w:rPr>
              <w:t>и</w:t>
            </w:r>
            <w:r w:rsidRPr="002F63EB">
              <w:rPr>
                <w:rFonts w:asciiTheme="minorHAnsi" w:hAnsiTheme="minorHAnsi" w:cs="Arial"/>
                <w:color w:val="1D1D1B"/>
              </w:rPr>
              <w:t>ториально-административного образования или руководит</w:t>
            </w:r>
            <w:r w:rsidRPr="002F63EB">
              <w:rPr>
                <w:rFonts w:asciiTheme="minorHAnsi" w:hAnsiTheme="minorHAnsi" w:cs="Arial"/>
                <w:color w:val="1D1D1B"/>
              </w:rPr>
              <w:t>е</w:t>
            </w:r>
            <w:r w:rsidRPr="002F63EB">
              <w:rPr>
                <w:rFonts w:asciiTheme="minorHAnsi" w:hAnsiTheme="minorHAnsi" w:cs="Arial"/>
                <w:color w:val="1D1D1B"/>
              </w:rPr>
              <w:t>ля общественной или коммерческой организации. (Большая актуальная пол</w:t>
            </w:r>
            <w:r w:rsidRPr="002F63EB">
              <w:rPr>
                <w:rFonts w:asciiTheme="minorHAnsi" w:hAnsiTheme="minorHAnsi" w:cs="Arial"/>
                <w:color w:val="1D1D1B"/>
              </w:rPr>
              <w:t>и</w:t>
            </w:r>
            <w:r w:rsidRPr="002F63EB">
              <w:rPr>
                <w:rFonts w:asciiTheme="minorHAnsi" w:hAnsiTheme="minorHAnsi" w:cs="Arial"/>
                <w:color w:val="1D1D1B"/>
              </w:rPr>
              <w:t>тическая энциклопедия)</w:t>
            </w:r>
            <w:r w:rsidR="00423F11"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Парламент – </w:t>
            </w:r>
            <w:r w:rsidRPr="002F63EB">
              <w:rPr>
                <w:rFonts w:asciiTheme="minorHAnsi" w:hAnsiTheme="minorHAnsi" w:cs="Arial"/>
                <w:color w:val="1D1D1B"/>
              </w:rPr>
              <w:t>высший представительный и законодател</w:t>
            </w:r>
            <w:r w:rsidRPr="002F63EB">
              <w:rPr>
                <w:rFonts w:asciiTheme="minorHAnsi" w:hAnsiTheme="minorHAnsi" w:cs="Arial"/>
                <w:color w:val="1D1D1B"/>
              </w:rPr>
              <w:t>ь</w:t>
            </w:r>
            <w:r w:rsidRPr="002F63EB">
              <w:rPr>
                <w:rFonts w:asciiTheme="minorHAnsi" w:hAnsiTheme="minorHAnsi" w:cs="Arial"/>
                <w:color w:val="1D1D1B"/>
              </w:rPr>
              <w:t>ный орган в государствах, где установлено раздел</w:t>
            </w:r>
            <w:r w:rsidRPr="002F63EB">
              <w:rPr>
                <w:rFonts w:asciiTheme="minorHAnsi" w:hAnsiTheme="minorHAnsi" w:cs="Arial"/>
                <w:color w:val="1D1D1B"/>
              </w:rPr>
              <w:t>е</w:t>
            </w:r>
            <w:r w:rsidRPr="002F63EB">
              <w:rPr>
                <w:rFonts w:asciiTheme="minorHAnsi" w:hAnsiTheme="minorHAnsi" w:cs="Arial"/>
                <w:color w:val="1D1D1B"/>
              </w:rPr>
              <w:t>ние властей.</w:t>
            </w:r>
            <w:r w:rsidR="00423F11">
              <w:rPr>
                <w:rFonts w:asciiTheme="minorHAnsi" w:hAnsiTheme="minorHAnsi" w:cs="Arial"/>
                <w:color w:val="1D1D1B"/>
              </w:rPr>
              <w:br/>
            </w:r>
            <w:r w:rsidRPr="002F63EB">
              <w:rPr>
                <w:rFonts w:asciiTheme="minorHAnsi" w:hAnsiTheme="minorHAnsi" w:cs="Arial"/>
                <w:b/>
                <w:bCs/>
                <w:color w:val="1D1D1B"/>
              </w:rPr>
              <w:t>Правительство – </w:t>
            </w:r>
            <w:r w:rsidRPr="002F63EB">
              <w:rPr>
                <w:rFonts w:asciiTheme="minorHAnsi" w:hAnsiTheme="minorHAnsi" w:cs="Arial"/>
                <w:color w:val="1D1D1B"/>
              </w:rPr>
              <w:t>высший орган исполнительной власти, обычно возглавляется премьер-министром, канцлером, председателем совета или кабинета министров, в нек</w:t>
            </w:r>
            <w:r w:rsidRPr="002F63EB">
              <w:rPr>
                <w:rFonts w:asciiTheme="minorHAnsi" w:hAnsiTheme="minorHAnsi" w:cs="Arial"/>
                <w:color w:val="1D1D1B"/>
              </w:rPr>
              <w:t>о</w:t>
            </w:r>
            <w:r w:rsidRPr="002F63EB">
              <w:rPr>
                <w:rFonts w:asciiTheme="minorHAnsi" w:hAnsiTheme="minorHAnsi" w:cs="Arial"/>
                <w:color w:val="1D1D1B"/>
              </w:rPr>
              <w:t>торых странах – главой государства</w:t>
            </w:r>
            <w:r w:rsidR="00423F11">
              <w:rPr>
                <w:rFonts w:asciiTheme="minorHAnsi" w:hAnsiTheme="minorHAnsi" w:cs="Arial"/>
                <w:color w:val="1D1D1B"/>
              </w:rPr>
              <w:t>.</w:t>
            </w:r>
          </w:p>
        </w:tc>
        <w:tc>
          <w:tcPr>
            <w:tcW w:w="2410" w:type="dxa"/>
          </w:tcPr>
          <w:p w:rsidR="00CE6699" w:rsidRPr="0094493E" w:rsidRDefault="00423F11" w:rsidP="003810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 156-162,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1 стр. 163</w:t>
            </w:r>
          </w:p>
        </w:tc>
      </w:tr>
      <w:tr w:rsidR="001005B1" w:rsidRPr="0094493E" w:rsidTr="000657CA">
        <w:tc>
          <w:tcPr>
            <w:tcW w:w="1101" w:type="dxa"/>
          </w:tcPr>
          <w:p w:rsidR="001005B1" w:rsidRPr="0094493E" w:rsidRDefault="007671B7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5.</w:t>
            </w:r>
          </w:p>
        </w:tc>
        <w:tc>
          <w:tcPr>
            <w:tcW w:w="2268" w:type="dxa"/>
          </w:tcPr>
          <w:p w:rsidR="001005B1" w:rsidRPr="0094493E" w:rsidRDefault="000657CA" w:rsidP="00CE6699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ы- граждане Ро</w:t>
            </w:r>
            <w:r>
              <w:rPr>
                <w:color w:val="FF0000"/>
                <w:sz w:val="24"/>
                <w:szCs w:val="24"/>
              </w:rPr>
              <w:t>с</w:t>
            </w:r>
            <w:r>
              <w:rPr>
                <w:color w:val="FF0000"/>
                <w:sz w:val="24"/>
                <w:szCs w:val="24"/>
              </w:rPr>
              <w:t>сии.</w:t>
            </w:r>
          </w:p>
        </w:tc>
        <w:tc>
          <w:tcPr>
            <w:tcW w:w="3184" w:type="dxa"/>
          </w:tcPr>
          <w:p w:rsidR="001005B1" w:rsidRPr="000657CA" w:rsidRDefault="000657CA" w:rsidP="00065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формировать у учащихся пре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ставление о Ро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сии, научиться приводить примеры синон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мов к слову «Родина», объяснять знач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657CA">
              <w:rPr>
                <w:rStyle w:val="c8"/>
                <w:color w:val="000000"/>
                <w:sz w:val="20"/>
                <w:szCs w:val="20"/>
                <w:shd w:val="clear" w:color="auto" w:fill="FFFFFF"/>
              </w:rPr>
              <w:t>ние пословиц о Родине. Ф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орм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ровать представления обуча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щихся  о том, что значит быть гражданином Российской Фед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 xml:space="preserve">рации; первоначальные умения 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lastRenderedPageBreak/>
              <w:t>поиска необходимой и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формации и анализа полученной информ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657CA">
              <w:rPr>
                <w:rStyle w:val="c0"/>
                <w:color w:val="000000"/>
                <w:sz w:val="20"/>
                <w:szCs w:val="20"/>
                <w:shd w:val="clear" w:color="auto" w:fill="FFFFFF"/>
              </w:rPr>
              <w:t>ции;</w:t>
            </w:r>
          </w:p>
        </w:tc>
        <w:tc>
          <w:tcPr>
            <w:tcW w:w="6597" w:type="dxa"/>
          </w:tcPr>
          <w:p w:rsidR="007B7BAA" w:rsidRDefault="000657CA" w:rsidP="007B7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hyperlink r:id="rId47" w:history="1">
              <w:r w:rsidRPr="000657CA">
                <w:rPr>
                  <w:rStyle w:val="a4"/>
                  <w:rFonts w:ascii="Times New Roman" w:hAnsi="Times New Roman" w:cs="Times New Roman"/>
                </w:rPr>
                <w:t>https://resh.edu.ru/subject/lesson/5734/conspect/160161/</w:t>
              </w:r>
            </w:hyperlink>
          </w:p>
          <w:p w:rsidR="000657CA" w:rsidRDefault="000657CA" w:rsidP="007B7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ебник стр. 164-167.</w:t>
            </w:r>
          </w:p>
          <w:p w:rsidR="000657CA" w:rsidRPr="007B7BAA" w:rsidRDefault="000657CA" w:rsidP="007B7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рь себя стр. 167.</w:t>
            </w:r>
          </w:p>
        </w:tc>
        <w:tc>
          <w:tcPr>
            <w:tcW w:w="2410" w:type="dxa"/>
          </w:tcPr>
          <w:p w:rsidR="001005B1" w:rsidRPr="0094493E" w:rsidRDefault="000657CA" w:rsidP="000657CA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Стр.164-166</w:t>
            </w:r>
            <w:r>
              <w:br/>
              <w:t>задание 1 на стр.167</w:t>
            </w:r>
          </w:p>
        </w:tc>
      </w:tr>
    </w:tbl>
    <w:p w:rsidR="001005B1" w:rsidRDefault="001005B1" w:rsidP="00F404D2">
      <w:pPr>
        <w:jc w:val="center"/>
        <w:rPr>
          <w:b/>
          <w:sz w:val="32"/>
          <w:szCs w:val="32"/>
        </w:rPr>
      </w:pPr>
    </w:p>
    <w:p w:rsidR="0094493E" w:rsidRDefault="0094493E" w:rsidP="00F404D2">
      <w:pPr>
        <w:jc w:val="center"/>
        <w:rPr>
          <w:b/>
          <w:sz w:val="32"/>
          <w:szCs w:val="32"/>
        </w:rPr>
      </w:pPr>
    </w:p>
    <w:p w:rsidR="0094493E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</w:t>
      </w:r>
    </w:p>
    <w:tbl>
      <w:tblPr>
        <w:tblStyle w:val="a3"/>
        <w:tblW w:w="15985" w:type="dxa"/>
        <w:tblLook w:val="04A0"/>
      </w:tblPr>
      <w:tblGrid>
        <w:gridCol w:w="1050"/>
        <w:gridCol w:w="2459"/>
        <w:gridCol w:w="2928"/>
        <w:gridCol w:w="6883"/>
        <w:gridCol w:w="2665"/>
      </w:tblGrid>
      <w:tr w:rsidR="0094493E" w:rsidTr="00A71C3D">
        <w:tc>
          <w:tcPr>
            <w:tcW w:w="110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84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030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977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ку</w:t>
            </w:r>
          </w:p>
        </w:tc>
      </w:tr>
      <w:tr w:rsidR="0094493E" w:rsidRPr="0094493E" w:rsidTr="00A71C3D">
        <w:tc>
          <w:tcPr>
            <w:tcW w:w="1101" w:type="dxa"/>
          </w:tcPr>
          <w:p w:rsidR="0094493E" w:rsidRPr="0094493E" w:rsidRDefault="00A71C3D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2693" w:type="dxa"/>
          </w:tcPr>
          <w:p w:rsidR="0094493E" w:rsidRPr="00A0338D" w:rsidRDefault="00A71C3D" w:rsidP="00A0338D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Обобщение темы "Искусство нар</w:t>
            </w:r>
            <w:r>
              <w:rPr>
                <w:color w:val="C00000"/>
                <w:sz w:val="24"/>
                <w:szCs w:val="24"/>
              </w:rPr>
              <w:t>о</w:t>
            </w:r>
            <w:r>
              <w:rPr>
                <w:color w:val="C00000"/>
                <w:sz w:val="24"/>
                <w:szCs w:val="24"/>
              </w:rPr>
              <w:t>дов м</w:t>
            </w:r>
            <w:r>
              <w:rPr>
                <w:color w:val="C00000"/>
                <w:sz w:val="24"/>
                <w:szCs w:val="24"/>
              </w:rPr>
              <w:t>и</w:t>
            </w:r>
            <w:r>
              <w:rPr>
                <w:color w:val="C00000"/>
                <w:sz w:val="24"/>
                <w:szCs w:val="24"/>
              </w:rPr>
              <w:t>ра"</w:t>
            </w:r>
          </w:p>
        </w:tc>
        <w:tc>
          <w:tcPr>
            <w:tcW w:w="3184" w:type="dxa"/>
          </w:tcPr>
          <w:p w:rsidR="00A00294" w:rsidRPr="00A71C3D" w:rsidRDefault="00A71C3D" w:rsidP="00A0338D">
            <w:pPr>
              <w:rPr>
                <w:sz w:val="24"/>
                <w:szCs w:val="24"/>
              </w:rPr>
            </w:pP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Проверить предста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ления о культуре ра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ых стран, создать условия для ра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вития и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тереса к истокам м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ового искусства,</w:t>
            </w:r>
            <w:r w:rsidRPr="00A71C3D">
              <w:rPr>
                <w:rFonts w:cs="Arial"/>
                <w:color w:val="000000"/>
                <w:sz w:val="24"/>
                <w:szCs w:val="24"/>
              </w:rPr>
              <w:br/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азвивать чувство тол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рантности к чужой кул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туре, формировать эм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ционал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о-ценностное отн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71C3D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шение к традициям разных стран</w:t>
            </w:r>
          </w:p>
        </w:tc>
        <w:tc>
          <w:tcPr>
            <w:tcW w:w="6030" w:type="dxa"/>
          </w:tcPr>
          <w:p w:rsidR="0094493E" w:rsidRPr="00096731" w:rsidRDefault="00A71C3D" w:rsidP="00096731">
            <w:pPr>
              <w:rPr>
                <w:rFonts w:ascii="Times New Roman" w:hAnsi="Times New Roman" w:cs="Times New Roman"/>
              </w:rPr>
            </w:pPr>
            <w:r>
              <w:rPr>
                <w:color w:val="404040"/>
                <w:sz w:val="27"/>
                <w:szCs w:val="27"/>
                <w:shd w:val="clear" w:color="auto" w:fill="FFFFFF"/>
              </w:rPr>
              <w:t>Выполните изображение средневекового города.</w:t>
            </w:r>
            <w:r w:rsidR="008953B9">
              <w:rPr>
                <w:color w:val="404040"/>
                <w:sz w:val="27"/>
                <w:szCs w:val="27"/>
                <w:shd w:val="clear" w:color="auto" w:fill="FFFFFF"/>
              </w:rPr>
              <w:br/>
            </w:r>
            <w:r w:rsidR="008953B9">
              <w:rPr>
                <w:noProof/>
                <w:lang w:eastAsia="ru-RU"/>
              </w:rPr>
              <w:drawing>
                <wp:inline distT="0" distB="0" distL="0" distR="0">
                  <wp:extent cx="4214453" cy="3029447"/>
                  <wp:effectExtent l="19050" t="0" r="0" b="0"/>
                  <wp:docPr id="132" name="Рисунок 132" descr="https://otvet.imgsmail.ru/download/8c2580c701fb9c55323ebcb56b8446dd_h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otvet.imgsmail.ru/download/8c2580c701fb9c55323ebcb56b8446dd_h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315" cy="303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96731" w:rsidRPr="0094493E" w:rsidRDefault="00A71C3D" w:rsidP="0009673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бщение по теме урока</w:t>
            </w:r>
          </w:p>
        </w:tc>
      </w:tr>
    </w:tbl>
    <w:p w:rsidR="0094493E" w:rsidRDefault="0094493E" w:rsidP="00F404D2">
      <w:pPr>
        <w:jc w:val="center"/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tbl>
      <w:tblPr>
        <w:tblStyle w:val="a3"/>
        <w:tblW w:w="15985" w:type="dxa"/>
        <w:tblLook w:val="04A0"/>
      </w:tblPr>
      <w:tblGrid>
        <w:gridCol w:w="1083"/>
        <w:gridCol w:w="2595"/>
        <w:gridCol w:w="3113"/>
        <w:gridCol w:w="5679"/>
        <w:gridCol w:w="3515"/>
      </w:tblGrid>
      <w:tr w:rsidR="0094493E" w:rsidTr="00D812D0">
        <w:tc>
          <w:tcPr>
            <w:tcW w:w="110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84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321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686" w:type="dxa"/>
          </w:tcPr>
          <w:p w:rsidR="0094493E" w:rsidRPr="00F404D2" w:rsidRDefault="0094493E" w:rsidP="00D812D0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D812D0">
        <w:tc>
          <w:tcPr>
            <w:tcW w:w="1101" w:type="dxa"/>
          </w:tcPr>
          <w:p w:rsidR="0094493E" w:rsidRPr="0094493E" w:rsidRDefault="008953B9" w:rsidP="00D81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2693" w:type="dxa"/>
          </w:tcPr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84" w:type="dxa"/>
          </w:tcPr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 xml:space="preserve">ции; </w:t>
            </w:r>
          </w:p>
          <w:p w:rsidR="00F418DB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94493E" w:rsidRPr="0094493E" w:rsidRDefault="00F418DB" w:rsidP="00F41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321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493E" w:rsidRDefault="00A567A5" w:rsidP="00D812D0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6220/main/195513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Ходьба, её разновидности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а) на нос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б) на пятках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в) </w:t>
            </w:r>
            <w:proofErr w:type="spellStart"/>
            <w:r>
              <w:rPr>
                <w:rStyle w:val="c0"/>
                <w:color w:val="000000"/>
              </w:rPr>
              <w:t>полуприседи</w:t>
            </w:r>
            <w:proofErr w:type="spellEnd"/>
            <w:r>
              <w:rPr>
                <w:rStyle w:val="c0"/>
                <w:color w:val="000000"/>
              </w:rPr>
              <w:t>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в полном присади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прыжками.        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 Бег: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) обычный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б) приставными шагами пра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в) тоже левым боком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г) смена правого, левого положения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д</w:t>
            </w:r>
            <w:proofErr w:type="spellEnd"/>
            <w:r>
              <w:rPr>
                <w:rStyle w:val="c0"/>
                <w:color w:val="000000"/>
              </w:rPr>
              <w:t>) с высоким подниманием бедра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е) с захлёстыванием голени назад,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ж) с кочки на кочку,</w:t>
            </w:r>
          </w:p>
          <w:p w:rsidR="004B77FE" w:rsidRPr="0094493E" w:rsidRDefault="004B77FE" w:rsidP="004B77F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0"/>
                <w:color w:val="000000"/>
              </w:rPr>
              <w:t>з</w:t>
            </w:r>
            <w:proofErr w:type="spellEnd"/>
            <w:r>
              <w:rPr>
                <w:rStyle w:val="c0"/>
                <w:color w:val="000000"/>
              </w:rPr>
              <w:t>) спиной вперед</w:t>
            </w:r>
          </w:p>
        </w:tc>
        <w:tc>
          <w:tcPr>
            <w:tcW w:w="3686" w:type="dxa"/>
          </w:tcPr>
          <w:p w:rsidR="0094493E" w:rsidRPr="0094493E" w:rsidRDefault="0094493E" w:rsidP="004B77FE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F418DB" w:rsidRPr="0094493E" w:rsidTr="00D812D0">
        <w:tc>
          <w:tcPr>
            <w:tcW w:w="1101" w:type="dxa"/>
          </w:tcPr>
          <w:p w:rsidR="00F418DB" w:rsidRPr="0094493E" w:rsidRDefault="00F418DB" w:rsidP="00D812D0">
            <w:pPr>
              <w:jc w:val="center"/>
              <w:rPr>
                <w:sz w:val="24"/>
                <w:szCs w:val="24"/>
              </w:rPr>
            </w:pPr>
            <w:r w:rsidRPr="0094493E">
              <w:rPr>
                <w:sz w:val="24"/>
                <w:szCs w:val="24"/>
              </w:rPr>
              <w:lastRenderedPageBreak/>
              <w:t>22.04</w:t>
            </w:r>
          </w:p>
        </w:tc>
        <w:tc>
          <w:tcPr>
            <w:tcW w:w="2693" w:type="dxa"/>
          </w:tcPr>
          <w:p w:rsidR="00F418DB" w:rsidRDefault="00F418DB">
            <w:r w:rsidRPr="00B95859"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84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ии; </w:t>
            </w:r>
          </w:p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F418DB" w:rsidRPr="0094493E" w:rsidRDefault="004B77FE" w:rsidP="004B7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321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</w:p>
          <w:p w:rsidR="00F418DB" w:rsidRDefault="00A567A5" w:rsidP="00D812D0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4617/main/195486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 ОРУ в движении и на месте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И.п.-р.р перед грудью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локтями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разъединение рук в стороны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И.п.- правая рука вверх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 левой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тоже правой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.И.п. руки к плечам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движения локтями 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назад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.И.п. ноги на ширине плеч руки на пояс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вращения туловища вле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впра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5.И.п.  ноги на ширине плеч рук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наклон руками к левому носку ног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-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тоже к правому носк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-и.п.</w:t>
            </w:r>
          </w:p>
          <w:p w:rsidR="004B77FE" w:rsidRPr="0094493E" w:rsidRDefault="004B77FE" w:rsidP="00D8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418DB" w:rsidRPr="0094493E" w:rsidRDefault="00F418DB" w:rsidP="00D812D0">
            <w:pPr>
              <w:jc w:val="center"/>
              <w:rPr>
                <w:sz w:val="24"/>
                <w:szCs w:val="24"/>
              </w:rPr>
            </w:pPr>
          </w:p>
        </w:tc>
      </w:tr>
      <w:tr w:rsidR="00F418DB" w:rsidRPr="0094493E" w:rsidTr="00D812D0">
        <w:tc>
          <w:tcPr>
            <w:tcW w:w="1101" w:type="dxa"/>
          </w:tcPr>
          <w:p w:rsidR="00F418DB" w:rsidRPr="0094493E" w:rsidRDefault="00F418DB" w:rsidP="00D812D0">
            <w:pPr>
              <w:jc w:val="center"/>
              <w:rPr>
                <w:sz w:val="24"/>
                <w:szCs w:val="24"/>
              </w:rPr>
            </w:pPr>
            <w:r w:rsidRPr="0094493E">
              <w:rPr>
                <w:sz w:val="24"/>
                <w:szCs w:val="24"/>
              </w:rPr>
              <w:t>24.04</w:t>
            </w:r>
          </w:p>
        </w:tc>
        <w:tc>
          <w:tcPr>
            <w:tcW w:w="2693" w:type="dxa"/>
          </w:tcPr>
          <w:p w:rsidR="00F418DB" w:rsidRDefault="00F418DB">
            <w:r w:rsidRPr="00B95859">
              <w:rPr>
                <w:sz w:val="24"/>
                <w:szCs w:val="24"/>
              </w:rPr>
              <w:t xml:space="preserve">Комплекс ОРУ </w:t>
            </w:r>
          </w:p>
        </w:tc>
        <w:tc>
          <w:tcPr>
            <w:tcW w:w="3184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скорость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координационной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 и быстроту ре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 xml:space="preserve">ции; </w:t>
            </w:r>
          </w:p>
          <w:p w:rsidR="004B77FE" w:rsidRDefault="004B77FE" w:rsidP="004B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двигательную активность детей;</w:t>
            </w:r>
          </w:p>
          <w:p w:rsidR="00F418DB" w:rsidRPr="0094493E" w:rsidRDefault="004B77FE" w:rsidP="004B7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крепить мышцы голени и стопы.</w:t>
            </w:r>
          </w:p>
        </w:tc>
        <w:tc>
          <w:tcPr>
            <w:tcW w:w="5321" w:type="dxa"/>
          </w:tcPr>
          <w:p w:rsidR="004B77FE" w:rsidRDefault="004B77FE" w:rsidP="004B77FE">
            <w:pPr>
              <w:rPr>
                <w:sz w:val="24"/>
                <w:szCs w:val="24"/>
              </w:rPr>
            </w:pPr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мощь можете посмотреть </w:t>
            </w:r>
            <w:proofErr w:type="spellStart"/>
            <w:r w:rsidRPr="005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418DB" w:rsidRDefault="00A567A5" w:rsidP="004B77F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4B77FE" w:rsidRPr="004B77FE">
                <w:rPr>
                  <w:rStyle w:val="a4"/>
                  <w:sz w:val="24"/>
                  <w:szCs w:val="24"/>
                </w:rPr>
                <w:t>https://resh.edu.ru/subject/lesson/6220/main/195513/</w:t>
              </w:r>
            </w:hyperlink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. ОРУ в движении и на месте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>1.И.п.-р.р перед грудью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локтями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разъединение рук в стороны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.И.п.- правая рука вверх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1-2 два рывковых движения  левой наза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4 тоже правой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.И.п. руки к плечам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движения локтями 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назад.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.И.п. ноги на ширине плеч руки на пояс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круговые вращения туловища вле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4 тоже вправо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5.И.п.  ноги на ширине плеч рук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наклон руками к левому носку ноги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-вперед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тоже к правому носку</w:t>
            </w:r>
          </w:p>
          <w:p w:rsidR="004B77FE" w:rsidRDefault="004B77FE" w:rsidP="004B77F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-и.п.</w:t>
            </w:r>
          </w:p>
          <w:p w:rsidR="004B77FE" w:rsidRPr="0094493E" w:rsidRDefault="004B77FE" w:rsidP="004B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418DB" w:rsidRPr="0094493E" w:rsidRDefault="00F418DB" w:rsidP="00D812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493E" w:rsidRDefault="002B3734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нглийский язык </w:t>
      </w:r>
    </w:p>
    <w:tbl>
      <w:tblPr>
        <w:tblStyle w:val="a3"/>
        <w:tblW w:w="15985" w:type="dxa"/>
        <w:tblLook w:val="04A0"/>
      </w:tblPr>
      <w:tblGrid>
        <w:gridCol w:w="1311"/>
        <w:gridCol w:w="2665"/>
        <w:gridCol w:w="3147"/>
        <w:gridCol w:w="5235"/>
        <w:gridCol w:w="3627"/>
      </w:tblGrid>
      <w:tr w:rsidR="00794EBD" w:rsidRPr="00F404D2" w:rsidTr="00794EBD">
        <w:tc>
          <w:tcPr>
            <w:tcW w:w="1311" w:type="dxa"/>
          </w:tcPr>
          <w:p w:rsidR="002B3734" w:rsidRPr="00F404D2" w:rsidRDefault="002B3734" w:rsidP="0069474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665" w:type="dxa"/>
          </w:tcPr>
          <w:p w:rsidR="002B3734" w:rsidRPr="00F404D2" w:rsidRDefault="002B3734" w:rsidP="0069474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47" w:type="dxa"/>
          </w:tcPr>
          <w:p w:rsidR="002B3734" w:rsidRPr="00F404D2" w:rsidRDefault="002B3734" w:rsidP="0069474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5235" w:type="dxa"/>
          </w:tcPr>
          <w:p w:rsidR="002B3734" w:rsidRPr="00F404D2" w:rsidRDefault="002B3734" w:rsidP="0069474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627" w:type="dxa"/>
          </w:tcPr>
          <w:p w:rsidR="002B3734" w:rsidRPr="00F404D2" w:rsidRDefault="002B3734" w:rsidP="0069474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794EBD" w:rsidRPr="00F404D2" w:rsidTr="00794EBD">
        <w:tc>
          <w:tcPr>
            <w:tcW w:w="1311" w:type="dxa"/>
          </w:tcPr>
          <w:p w:rsidR="002B3734" w:rsidRPr="002B3734" w:rsidRDefault="002B3734" w:rsidP="00694749">
            <w:pPr>
              <w:jc w:val="center"/>
              <w:rPr>
                <w:sz w:val="24"/>
                <w:szCs w:val="24"/>
              </w:rPr>
            </w:pPr>
            <w:r w:rsidRPr="002B3734">
              <w:rPr>
                <w:sz w:val="24"/>
                <w:szCs w:val="24"/>
              </w:rPr>
              <w:t>22.04.2020</w:t>
            </w:r>
          </w:p>
        </w:tc>
        <w:tc>
          <w:tcPr>
            <w:tcW w:w="2665" w:type="dxa"/>
          </w:tcPr>
          <w:p w:rsidR="002B3734" w:rsidRPr="002B3734" w:rsidRDefault="002B3734" w:rsidP="002B3734">
            <w:pPr>
              <w:rPr>
                <w:sz w:val="24"/>
                <w:szCs w:val="24"/>
              </w:rPr>
            </w:pPr>
            <w:r w:rsidRPr="002B3734">
              <w:rPr>
                <w:sz w:val="24"/>
                <w:szCs w:val="24"/>
              </w:rPr>
              <w:t xml:space="preserve">Прошедшее время </w:t>
            </w:r>
          </w:p>
        </w:tc>
        <w:tc>
          <w:tcPr>
            <w:tcW w:w="3147" w:type="dxa"/>
          </w:tcPr>
          <w:p w:rsidR="00794EBD" w:rsidRPr="00794EBD" w:rsidRDefault="00794EBD" w:rsidP="00794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я пройд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териала Прошедшее время;</w:t>
            </w:r>
          </w:p>
        </w:tc>
        <w:tc>
          <w:tcPr>
            <w:tcW w:w="5235" w:type="dxa"/>
          </w:tcPr>
          <w:p w:rsidR="002B3734" w:rsidRDefault="00794EBD" w:rsidP="00794EBD">
            <w:pPr>
              <w:rPr>
                <w:rFonts w:ascii="Times New Roman" w:hAnsi="Times New Roman" w:cs="Times New Roman"/>
              </w:rPr>
            </w:pPr>
            <w:r w:rsidRPr="00794EBD">
              <w:rPr>
                <w:rFonts w:ascii="Times New Roman" w:hAnsi="Times New Roman" w:cs="Times New Roman"/>
              </w:rPr>
              <w:t>1. Написать глаголы в прошедшем времени и пер</w:t>
            </w:r>
            <w:r w:rsidRPr="00794EBD">
              <w:rPr>
                <w:rFonts w:ascii="Times New Roman" w:hAnsi="Times New Roman" w:cs="Times New Roman"/>
              </w:rPr>
              <w:t>е</w:t>
            </w:r>
            <w:r w:rsidRPr="00794EBD">
              <w:rPr>
                <w:rFonts w:ascii="Times New Roman" w:hAnsi="Times New Roman" w:cs="Times New Roman"/>
              </w:rPr>
              <w:t xml:space="preserve">вести </w:t>
            </w:r>
          </w:p>
          <w:p w:rsidR="00794EBD" w:rsidRPr="00794EBD" w:rsidRDefault="00794EBD" w:rsidP="0079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ределить время и выбрать нужный глагол</w:t>
            </w:r>
          </w:p>
        </w:tc>
        <w:tc>
          <w:tcPr>
            <w:tcW w:w="3627" w:type="dxa"/>
          </w:tcPr>
          <w:p w:rsidR="002B3734" w:rsidRPr="00F404D2" w:rsidRDefault="002B3734" w:rsidP="006947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EBD" w:rsidRPr="00F404D2" w:rsidTr="00794EBD">
        <w:tc>
          <w:tcPr>
            <w:tcW w:w="1311" w:type="dxa"/>
          </w:tcPr>
          <w:p w:rsidR="00794EBD" w:rsidRPr="002B3734" w:rsidRDefault="00794EBD" w:rsidP="00694749">
            <w:pPr>
              <w:jc w:val="center"/>
              <w:rPr>
                <w:sz w:val="24"/>
                <w:szCs w:val="24"/>
              </w:rPr>
            </w:pPr>
            <w:r w:rsidRPr="002B3734">
              <w:rPr>
                <w:sz w:val="24"/>
                <w:szCs w:val="24"/>
              </w:rPr>
              <w:t>24.04.2020</w:t>
            </w:r>
          </w:p>
        </w:tc>
        <w:tc>
          <w:tcPr>
            <w:tcW w:w="2665" w:type="dxa"/>
          </w:tcPr>
          <w:p w:rsidR="00794EBD" w:rsidRPr="002B3734" w:rsidRDefault="00794EBD" w:rsidP="00694749">
            <w:pPr>
              <w:rPr>
                <w:sz w:val="24"/>
                <w:szCs w:val="24"/>
              </w:rPr>
            </w:pPr>
            <w:r w:rsidRPr="002B3734">
              <w:rPr>
                <w:sz w:val="24"/>
                <w:szCs w:val="24"/>
              </w:rPr>
              <w:t xml:space="preserve">Прошедшее время </w:t>
            </w:r>
          </w:p>
        </w:tc>
        <w:tc>
          <w:tcPr>
            <w:tcW w:w="3147" w:type="dxa"/>
          </w:tcPr>
          <w:p w:rsidR="00794EBD" w:rsidRPr="00794EBD" w:rsidRDefault="00794EBD" w:rsidP="0069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я пройд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териала Прошедшее время;</w:t>
            </w:r>
          </w:p>
        </w:tc>
        <w:tc>
          <w:tcPr>
            <w:tcW w:w="5235" w:type="dxa"/>
          </w:tcPr>
          <w:p w:rsidR="00794EBD" w:rsidRDefault="00794EBD" w:rsidP="00794EBD">
            <w:pPr>
              <w:rPr>
                <w:rFonts w:ascii="Times New Roman" w:hAnsi="Times New Roman" w:cs="Times New Roman"/>
              </w:rPr>
            </w:pPr>
            <w:r w:rsidRPr="00794EBD">
              <w:rPr>
                <w:rFonts w:ascii="Times New Roman" w:hAnsi="Times New Roman" w:cs="Times New Roman"/>
              </w:rPr>
              <w:t>1. Распределить слова в правильном поряд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94EBD" w:rsidRDefault="00794EBD" w:rsidP="0079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делать предложения вопросительными;</w:t>
            </w:r>
          </w:p>
          <w:p w:rsidR="00794EBD" w:rsidRPr="00794EBD" w:rsidRDefault="00794EBD" w:rsidP="0079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делать предложения отрицательными.</w:t>
            </w:r>
          </w:p>
        </w:tc>
        <w:tc>
          <w:tcPr>
            <w:tcW w:w="3627" w:type="dxa"/>
          </w:tcPr>
          <w:p w:rsidR="00794EBD" w:rsidRPr="00F404D2" w:rsidRDefault="00794EBD" w:rsidP="0069474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3734" w:rsidRPr="00F404D2" w:rsidRDefault="002B3734" w:rsidP="00F404D2">
      <w:pPr>
        <w:jc w:val="center"/>
        <w:rPr>
          <w:b/>
          <w:sz w:val="32"/>
          <w:szCs w:val="32"/>
        </w:rPr>
      </w:pPr>
    </w:p>
    <w:sectPr w:rsidR="002B3734" w:rsidRPr="00F404D2" w:rsidSect="00F404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254B"/>
    <w:multiLevelType w:val="multilevel"/>
    <w:tmpl w:val="D6F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420CB"/>
    <w:multiLevelType w:val="multilevel"/>
    <w:tmpl w:val="9F146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E4687"/>
    <w:multiLevelType w:val="multilevel"/>
    <w:tmpl w:val="F8A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47A5F"/>
    <w:multiLevelType w:val="multilevel"/>
    <w:tmpl w:val="A24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10E53"/>
    <w:multiLevelType w:val="multilevel"/>
    <w:tmpl w:val="856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A048F2"/>
    <w:multiLevelType w:val="multilevel"/>
    <w:tmpl w:val="711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341AB"/>
    <w:multiLevelType w:val="multilevel"/>
    <w:tmpl w:val="1E503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F404D2"/>
    <w:rsid w:val="000611B5"/>
    <w:rsid w:val="000657CA"/>
    <w:rsid w:val="00096731"/>
    <w:rsid w:val="000C3383"/>
    <w:rsid w:val="000E3217"/>
    <w:rsid w:val="001005B1"/>
    <w:rsid w:val="001433CB"/>
    <w:rsid w:val="0020116F"/>
    <w:rsid w:val="00202926"/>
    <w:rsid w:val="00213FFF"/>
    <w:rsid w:val="0021645D"/>
    <w:rsid w:val="002B3734"/>
    <w:rsid w:val="002B3930"/>
    <w:rsid w:val="002E1A0B"/>
    <w:rsid w:val="002F63EB"/>
    <w:rsid w:val="00351B67"/>
    <w:rsid w:val="00366B63"/>
    <w:rsid w:val="003810AD"/>
    <w:rsid w:val="003E56D6"/>
    <w:rsid w:val="00423F11"/>
    <w:rsid w:val="004B77FE"/>
    <w:rsid w:val="0051500F"/>
    <w:rsid w:val="00655900"/>
    <w:rsid w:val="00671B46"/>
    <w:rsid w:val="00694749"/>
    <w:rsid w:val="007671B7"/>
    <w:rsid w:val="00784190"/>
    <w:rsid w:val="00794EBD"/>
    <w:rsid w:val="007B7BAA"/>
    <w:rsid w:val="008659AE"/>
    <w:rsid w:val="008953B9"/>
    <w:rsid w:val="008C72E1"/>
    <w:rsid w:val="0094493E"/>
    <w:rsid w:val="00A00294"/>
    <w:rsid w:val="00A0338D"/>
    <w:rsid w:val="00A2699B"/>
    <w:rsid w:val="00A3384B"/>
    <w:rsid w:val="00A567A5"/>
    <w:rsid w:val="00A6199E"/>
    <w:rsid w:val="00A71C3D"/>
    <w:rsid w:val="00A9389B"/>
    <w:rsid w:val="00AB5864"/>
    <w:rsid w:val="00AC2C52"/>
    <w:rsid w:val="00B225F1"/>
    <w:rsid w:val="00B31D70"/>
    <w:rsid w:val="00B35FCA"/>
    <w:rsid w:val="00BB7791"/>
    <w:rsid w:val="00C05737"/>
    <w:rsid w:val="00C26833"/>
    <w:rsid w:val="00C617F0"/>
    <w:rsid w:val="00C77CE4"/>
    <w:rsid w:val="00CD26D2"/>
    <w:rsid w:val="00CE6699"/>
    <w:rsid w:val="00D812D0"/>
    <w:rsid w:val="00DC6D3E"/>
    <w:rsid w:val="00DE2AFD"/>
    <w:rsid w:val="00DF1D56"/>
    <w:rsid w:val="00DF46CC"/>
    <w:rsid w:val="00E65014"/>
    <w:rsid w:val="00E97713"/>
    <w:rsid w:val="00EA65B2"/>
    <w:rsid w:val="00EB3419"/>
    <w:rsid w:val="00F404D2"/>
    <w:rsid w:val="00F4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next w:val="a"/>
    <w:link w:val="10"/>
    <w:uiPriority w:val="9"/>
    <w:qFormat/>
    <w:rsid w:val="008C7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34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3384B"/>
    <w:rPr>
      <w:b/>
      <w:bCs/>
    </w:rPr>
  </w:style>
  <w:style w:type="character" w:styleId="a9">
    <w:name w:val="Emphasis"/>
    <w:basedOn w:val="a0"/>
    <w:uiPriority w:val="20"/>
    <w:qFormat/>
    <w:rsid w:val="00351B67"/>
    <w:rPr>
      <w:i/>
      <w:iCs/>
    </w:rPr>
  </w:style>
  <w:style w:type="character" w:customStyle="1" w:styleId="gxst-emph">
    <w:name w:val="gxst-emph"/>
    <w:basedOn w:val="a0"/>
    <w:rsid w:val="00351B67"/>
  </w:style>
  <w:style w:type="character" w:customStyle="1" w:styleId="20">
    <w:name w:val="Заголовок 2 Знак"/>
    <w:basedOn w:val="a0"/>
    <w:link w:val="2"/>
    <w:uiPriority w:val="9"/>
    <w:rsid w:val="00202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096731"/>
    <w:rPr>
      <w:color w:val="800080" w:themeColor="followedHyperlink"/>
      <w:u w:val="single"/>
    </w:rPr>
  </w:style>
  <w:style w:type="paragraph" w:customStyle="1" w:styleId="c2">
    <w:name w:val="c2"/>
    <w:basedOn w:val="a"/>
    <w:rsid w:val="004B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77FE"/>
  </w:style>
  <w:style w:type="character" w:customStyle="1" w:styleId="caption">
    <w:name w:val="caption"/>
    <w:basedOn w:val="a0"/>
    <w:rsid w:val="001433CB"/>
  </w:style>
  <w:style w:type="paragraph" w:customStyle="1" w:styleId="c27">
    <w:name w:val="c27"/>
    <w:basedOn w:val="a"/>
    <w:rsid w:val="00CD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657CA"/>
  </w:style>
  <w:style w:type="character" w:customStyle="1" w:styleId="c10">
    <w:name w:val="c10"/>
    <w:basedOn w:val="a0"/>
    <w:rsid w:val="0006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600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121">
                  <w:marLeft w:val="0"/>
                  <w:marRight w:val="0"/>
                  <w:marTop w:val="313"/>
                  <w:marBottom w:val="313"/>
                  <w:divBdr>
                    <w:top w:val="single" w:sz="4" w:space="13" w:color="76A900"/>
                    <w:left w:val="none" w:sz="0" w:space="31" w:color="auto"/>
                    <w:bottom w:val="single" w:sz="4" w:space="13" w:color="76A900"/>
                    <w:right w:val="none" w:sz="0" w:space="16" w:color="auto"/>
                  </w:divBdr>
                  <w:divsChild>
                    <w:div w:id="56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uf8YYEZLD-0" TargetMode="External"/><Relationship Id="rId47" Type="http://schemas.openxmlformats.org/officeDocument/2006/relationships/hyperlink" Target="https://resh.edu.ru/subject/lesson/5734/conspect/160161/" TargetMode="External"/><Relationship Id="rId50" Type="http://schemas.openxmlformats.org/officeDocument/2006/relationships/hyperlink" Target="https://resh.edu.ru/subject/lesson/4617/main/195486/" TargetMode="External"/><Relationship Id="rId7" Type="http://schemas.openxmlformats.org/officeDocument/2006/relationships/hyperlink" Target="https://www.youtube.com/watch?v=JQhore7UHC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251/main/218090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resh.edu.ru/subject/lesson/5734/main/160166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resh.edu.ru/subject/lesson/6220/main/19551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cs.resh.edu.ru/subject/lesson/3586/main/194518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6220/main/1955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9BB6-8BA8-4F81-9A2E-C1B46ECB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cer</cp:lastModifiedBy>
  <cp:revision>6</cp:revision>
  <dcterms:created xsi:type="dcterms:W3CDTF">2020-04-17T12:43:00Z</dcterms:created>
  <dcterms:modified xsi:type="dcterms:W3CDTF">2020-04-29T08:58:00Z</dcterms:modified>
</cp:coreProperties>
</file>